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1D" w:rsidRPr="007857E8" w:rsidRDefault="007857E8" w:rsidP="0096281D">
      <w:pPr>
        <w:rPr>
          <w:b/>
        </w:rPr>
      </w:pPr>
      <w:r>
        <w:rPr>
          <w:b/>
        </w:rPr>
        <w:t>нов</w:t>
      </w:r>
    </w:p>
    <w:p w:rsidR="0096281D" w:rsidRPr="0096281D" w:rsidRDefault="0096281D" w:rsidP="0096281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96281D" w:rsidRDefault="0096281D" w:rsidP="0096281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>пълно наименование на училището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6281D" w:rsidRDefault="0096281D" w:rsidP="00962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6281D" w:rsidRDefault="0096281D" w:rsidP="0096281D">
      <w:pPr>
        <w:ind w:left="86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ждавам!</w:t>
      </w:r>
    </w:p>
    <w:p w:rsidR="0096281D" w:rsidRDefault="0096281D" w:rsidP="009628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96281D" w:rsidRDefault="0096281D" w:rsidP="0096281D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i/>
        </w:rPr>
        <w:t>(име и фамилия, подпис, печат)</w:t>
      </w:r>
    </w:p>
    <w:p w:rsidR="0096281D" w:rsidRDefault="0096281D" w:rsidP="0096281D">
      <w:pPr>
        <w:rPr>
          <w:rFonts w:ascii="Times New Roman" w:hAnsi="Times New Roman"/>
          <w:sz w:val="24"/>
          <w:szCs w:val="24"/>
        </w:rPr>
      </w:pPr>
    </w:p>
    <w:p w:rsidR="0096281D" w:rsidRDefault="0096281D" w:rsidP="0096281D">
      <w:pPr>
        <w:rPr>
          <w:rFonts w:ascii="Times New Roman" w:hAnsi="Times New Roman"/>
          <w:sz w:val="24"/>
          <w:szCs w:val="24"/>
        </w:rPr>
      </w:pPr>
    </w:p>
    <w:p w:rsidR="0096281D" w:rsidRDefault="0096281D" w:rsidP="0096281D">
      <w:pPr>
        <w:rPr>
          <w:rFonts w:ascii="Times New Roman" w:hAnsi="Times New Roman"/>
          <w:sz w:val="24"/>
          <w:szCs w:val="24"/>
        </w:rPr>
      </w:pPr>
    </w:p>
    <w:p w:rsidR="0096281D" w:rsidRDefault="0096281D" w:rsidP="009628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 ГОДИШНО РАЗПРЕДЕЛЕНИЕ НА УЧЕБНОТО СЪДЪРЖАНИЕ</w:t>
      </w:r>
    </w:p>
    <w:p w:rsidR="0096281D" w:rsidRDefault="0096281D" w:rsidP="000D7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химия и опазване на околната среда за </w:t>
      </w:r>
      <w:r w:rsidR="000D72F7">
        <w:rPr>
          <w:rFonts w:ascii="Times New Roman" w:hAnsi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D72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лас</w:t>
      </w:r>
      <w:r w:rsidR="000D72F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D72F7">
        <w:rPr>
          <w:rFonts w:ascii="Times New Roman" w:hAnsi="Times New Roman"/>
          <w:b/>
          <w:sz w:val="24"/>
          <w:szCs w:val="24"/>
        </w:rPr>
        <w:t xml:space="preserve">– за профилирано и професионално образование при </w:t>
      </w:r>
    </w:p>
    <w:p w:rsidR="000D72F7" w:rsidRPr="000D72F7" w:rsidRDefault="000D72F7" w:rsidP="000D7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нзивно изучаване на чужд език</w:t>
      </w:r>
    </w:p>
    <w:p w:rsidR="0096281D" w:rsidRDefault="0096281D" w:rsidP="000D7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281D" w:rsidRDefault="0096281D" w:rsidP="009628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81D" w:rsidRDefault="0096281D" w:rsidP="009628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81D" w:rsidRDefault="0096281D" w:rsidP="009628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81D" w:rsidRDefault="0096281D" w:rsidP="009628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281D" w:rsidRDefault="0096281D" w:rsidP="0096281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Изготвил:</w:t>
      </w:r>
    </w:p>
    <w:p w:rsidR="0096281D" w:rsidRDefault="0096281D" w:rsidP="0096281D">
      <w:pPr>
        <w:spacing w:after="0"/>
        <w:ind w:left="920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.................................</w:t>
      </w:r>
    </w:p>
    <w:p w:rsidR="0096281D" w:rsidRDefault="0096281D" w:rsidP="0096281D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                                          (име и фамилия, подпис)</w:t>
      </w:r>
    </w:p>
    <w:p w:rsidR="0096281D" w:rsidRDefault="0096281D" w:rsidP="0096281D">
      <w:pPr>
        <w:rPr>
          <w:b/>
          <w:lang w:val="en-US"/>
        </w:rPr>
      </w:pPr>
    </w:p>
    <w:p w:rsidR="0096281D" w:rsidRDefault="0096281D" w:rsidP="0096281D">
      <w:pPr>
        <w:rPr>
          <w:b/>
          <w:lang w:val="en-US"/>
        </w:rPr>
      </w:pPr>
    </w:p>
    <w:tbl>
      <w:tblPr>
        <w:tblW w:w="180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67"/>
        <w:gridCol w:w="1276"/>
        <w:gridCol w:w="2977"/>
        <w:gridCol w:w="18"/>
        <w:gridCol w:w="974"/>
        <w:gridCol w:w="16"/>
        <w:gridCol w:w="2790"/>
        <w:gridCol w:w="29"/>
        <w:gridCol w:w="3828"/>
        <w:gridCol w:w="1701"/>
        <w:gridCol w:w="3828"/>
      </w:tblGrid>
      <w:tr w:rsidR="00FB0924" w:rsidTr="007B3545">
        <w:trPr>
          <w:gridAfter w:val="1"/>
          <w:wAfter w:w="3828" w:type="dxa"/>
          <w:trHeight w:val="134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B0924" w:rsidRPr="00FB0924" w:rsidRDefault="00FB0924" w:rsidP="00962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чната единиц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924" w:rsidRDefault="00FB0924" w:rsidP="009628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аквани  резултати</w:t>
            </w:r>
          </w:p>
          <w:p w:rsidR="00FB0924" w:rsidRDefault="00FB0924" w:rsidP="009628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 на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ежки/</w:t>
            </w:r>
          </w:p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ентари</w:t>
            </w:r>
          </w:p>
        </w:tc>
      </w:tr>
      <w:tr w:rsidR="00FB0924" w:rsidTr="007B3545">
        <w:trPr>
          <w:gridAfter w:val="1"/>
          <w:wAfter w:w="3828" w:type="dxa"/>
          <w:trHeight w:val="44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B0924" w:rsidRDefault="00FB09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924" w:rsidRDefault="00FB0924" w:rsidP="009628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24" w:rsidRDefault="00FB0924" w:rsidP="009628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924" w:rsidRDefault="00FB0924" w:rsidP="009628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924" w:rsidRDefault="00441AAC" w:rsidP="009628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24" w:rsidRDefault="00441AAC" w:rsidP="009628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F6248" w:rsidTr="00B37249">
        <w:trPr>
          <w:gridAfter w:val="1"/>
          <w:wAfter w:w="3828" w:type="dxa"/>
          <w:trHeight w:val="2150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  <w:bCs/>
              </w:rPr>
            </w:pPr>
            <w:r w:rsidRPr="006F6248">
              <w:rPr>
                <w:rFonts w:ascii="Times New Roman" w:hAnsi="Times New Roman"/>
                <w:bCs/>
              </w:rPr>
              <w:t>1.1. Елементи от алкална и халогенна група на ПС – сравнителна характеристика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П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Характеризира състоянието, физичните и химичните свойства на елементите от алкалната и халогенната група и съединенията им, като използва анализа и сравнителния подход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ен анализ и формулиране на изводи за свойствата на елементите от алкалната и халогенната група.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  <w:trHeight w:val="1448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2. Строеж на атома и периодичния закон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П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Актуализира знанията си за строежа на атома, поредния номер на елементите в ПС и понятията химичен елемент и валентност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 метод – р</w:t>
            </w:r>
            <w:r w:rsidRPr="00D8241A">
              <w:rPr>
                <w:rFonts w:ascii="Times New Roman" w:hAnsi="Times New Roman"/>
              </w:rPr>
              <w:t>ешаване на тест з</w:t>
            </w:r>
            <w:r>
              <w:rPr>
                <w:rFonts w:ascii="Times New Roman" w:hAnsi="Times New Roman"/>
              </w:rPr>
              <w:t>а входно равнище в два варианта</w:t>
            </w:r>
            <w:r w:rsidRPr="00D8241A">
              <w:rPr>
                <w:rFonts w:ascii="Times New Roman" w:hAnsi="Times New Roman"/>
              </w:rPr>
              <w:t>, включен в учебника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3. Въведение в химичната лаборатория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П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ознава основни правила за безопасна работа в лабораторията и оказване на първа помощ на пострадал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и методи – беседа с учениците за актуализиране на знания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  <w:trHeight w:val="552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4. Строеж на атом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със схеми и модели строежа на електронната обвивка на атомите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 xml:space="preserve">на първите 20 елемента от Периодичната </w:t>
            </w:r>
            <w:r w:rsidRPr="00D8241A">
              <w:rPr>
                <w:rFonts w:ascii="Times New Roman" w:hAnsi="Times New Roman"/>
              </w:rPr>
              <w:lastRenderedPageBreak/>
              <w:t>система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весни методи, съчетани с изобразителна нагледност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  <w:trHeight w:val="2780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5. Периодична систем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Свързва: броя на ел. слоеве с номера на периода; броя на електроните във външния електронен слой с номера на групата. Определя елементите като метали или нем</w:t>
            </w:r>
            <w:r>
              <w:rPr>
                <w:rFonts w:ascii="Times New Roman" w:hAnsi="Times New Roman"/>
              </w:rPr>
              <w:t>етали по строежа на ел. обвивка</w:t>
            </w:r>
            <w:r w:rsidRPr="00D8241A">
              <w:rPr>
                <w:rFonts w:ascii="Times New Roman" w:hAnsi="Times New Roman"/>
              </w:rPr>
              <w:t>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и методи, свързани с обобщения и формулиране на изводи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6. Строеж на атома и Периодична систем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У</w:t>
            </w:r>
          </w:p>
        </w:tc>
        <w:tc>
          <w:tcPr>
            <w:tcW w:w="2790" w:type="dxa"/>
          </w:tcPr>
          <w:p w:rsidR="006F6248" w:rsidRPr="002F41E3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2F41E3">
              <w:rPr>
                <w:rFonts w:ascii="Times New Roman" w:hAnsi="Times New Roman"/>
              </w:rPr>
              <w:t>Затвърдява знанията за: строежа на ел. обвивка</w:t>
            </w:r>
            <w:r w:rsidRPr="002F41E3">
              <w:rPr>
                <w:rFonts w:ascii="Times New Roman" w:hAnsi="Times New Roman"/>
                <w:lang w:val="ru-RU"/>
              </w:rPr>
              <w:t xml:space="preserve"> на атомите</w:t>
            </w:r>
            <w:r w:rsidRPr="002F41E3">
              <w:rPr>
                <w:rFonts w:ascii="Times New Roman" w:hAnsi="Times New Roman"/>
              </w:rPr>
              <w:t xml:space="preserve"> и връзката на мястото на елементите в ПС </w:t>
            </w:r>
            <w:r>
              <w:rPr>
                <w:rFonts w:ascii="Times New Roman" w:hAnsi="Times New Roman"/>
              </w:rPr>
              <w:t>и</w:t>
            </w:r>
            <w:r w:rsidRPr="002F41E3">
              <w:rPr>
                <w:rFonts w:ascii="Times New Roman" w:hAnsi="Times New Roman"/>
              </w:rPr>
              <w:t xml:space="preserve"> техните свойства със строежа на ел. им обвивка. 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 методи – решаване на р</w:t>
            </w:r>
            <w:r w:rsidRPr="00D8241A">
              <w:rPr>
                <w:rFonts w:ascii="Times New Roman" w:hAnsi="Times New Roman"/>
              </w:rPr>
              <w:t>азнообра</w:t>
            </w:r>
            <w:r>
              <w:rPr>
                <w:rFonts w:ascii="Times New Roman" w:hAnsi="Times New Roman"/>
              </w:rPr>
              <w:t>з</w:t>
            </w:r>
            <w:r w:rsidRPr="00D8241A">
              <w:rPr>
                <w:rFonts w:ascii="Times New Roman" w:hAnsi="Times New Roman"/>
              </w:rPr>
              <w:t>ни задачи за затвърдяване на знанията и проява на творчество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7. Химична връзка. Ковалентна химична връзк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Различава проста и сложна ковалентна връзка въз основа на структурна формула или по модел на молекулата.</w:t>
            </w:r>
          </w:p>
        </w:tc>
        <w:tc>
          <w:tcPr>
            <w:tcW w:w="3857" w:type="dxa"/>
            <w:gridSpan w:val="2"/>
          </w:tcPr>
          <w:p w:rsidR="006F6248" w:rsidRPr="00773487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773487">
              <w:rPr>
                <w:rFonts w:ascii="Times New Roman" w:hAnsi="Times New Roman"/>
              </w:rPr>
              <w:t>Словесни методи, съчетани с изобразителна нагледност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8. Йонна и метална химична връзк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Дава примери за вещества с йонна и метална химична връзка.</w:t>
            </w:r>
          </w:p>
        </w:tc>
        <w:tc>
          <w:tcPr>
            <w:tcW w:w="3857" w:type="dxa"/>
            <w:gridSpan w:val="2"/>
          </w:tcPr>
          <w:p w:rsidR="006F6248" w:rsidRPr="00EE4AA7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EE4AA7">
              <w:rPr>
                <w:rFonts w:ascii="Times New Roman" w:hAnsi="Times New Roman"/>
              </w:rPr>
              <w:t>Словесни методи</w:t>
            </w:r>
            <w:r>
              <w:rPr>
                <w:rFonts w:ascii="Times New Roman" w:hAnsi="Times New Roman"/>
              </w:rPr>
              <w:t>, съчетани с дефиниране на понятия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9. Кристални решетк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Различава атомна, молекулна, йонна и метална кристална решетка по модели.</w:t>
            </w:r>
          </w:p>
        </w:tc>
        <w:tc>
          <w:tcPr>
            <w:tcW w:w="3857" w:type="dxa"/>
            <w:gridSpan w:val="2"/>
          </w:tcPr>
          <w:p w:rsidR="006F6248" w:rsidRPr="00EE4AA7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EE4AA7">
              <w:rPr>
                <w:rFonts w:ascii="Times New Roman" w:hAnsi="Times New Roman"/>
              </w:rPr>
              <w:t xml:space="preserve">Сравнителен подход </w:t>
            </w:r>
            <w:r>
              <w:rPr>
                <w:rFonts w:ascii="Times New Roman" w:hAnsi="Times New Roman"/>
              </w:rPr>
              <w:t>за открояване съществените признаци на видове кристалнирешетки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D8241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10. Химична връзка и кристални решетк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У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spacing w:after="120"/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 xml:space="preserve">Свързва физичните свойства на конкретни </w:t>
            </w:r>
            <w:r w:rsidRPr="00D8241A">
              <w:rPr>
                <w:rFonts w:ascii="Times New Roman" w:hAnsi="Times New Roman"/>
              </w:rPr>
              <w:lastRenderedPageBreak/>
              <w:t>вещества с типа химична връзка и кристална решетка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рактически методи – и</w:t>
            </w:r>
            <w:r w:rsidRPr="00D8241A">
              <w:rPr>
                <w:rFonts w:ascii="Times New Roman" w:hAnsi="Times New Roman"/>
              </w:rPr>
              <w:t>зпълнение на задачи</w:t>
            </w:r>
            <w:r>
              <w:rPr>
                <w:rFonts w:ascii="Times New Roman" w:hAnsi="Times New Roman"/>
              </w:rPr>
              <w:t xml:space="preserve">, </w:t>
            </w:r>
            <w:r w:rsidRPr="00D8241A">
              <w:rPr>
                <w:rFonts w:ascii="Times New Roman" w:hAnsi="Times New Roman"/>
              </w:rPr>
              <w:t xml:space="preserve">включени в </w:t>
            </w:r>
            <w:r>
              <w:rPr>
                <w:rFonts w:ascii="Times New Roman" w:hAnsi="Times New Roman"/>
              </w:rPr>
              <w:t xml:space="preserve">тетрадка </w:t>
            </w:r>
            <w:r w:rsidRPr="00594BC1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4BC1">
              <w:rPr>
                <w:rFonts w:ascii="Times New Roman" w:hAnsi="Times New Roman"/>
              </w:rPr>
              <w:t xml:space="preserve">за </w:t>
            </w:r>
            <w:r w:rsidRPr="00594BC1">
              <w:rPr>
                <w:rFonts w:ascii="Times New Roman" w:hAnsi="Times New Roman"/>
              </w:rPr>
              <w:lastRenderedPageBreak/>
              <w:t>активно учен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  <w:trHeight w:val="1549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D8241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1.11. Строеж на веществат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ОБ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Систематизира знанията си за строежа на атома, химичната връзка и кристалните решетк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Тест за контрол и оценка на знани</w:t>
            </w:r>
            <w:r>
              <w:rPr>
                <w:rFonts w:ascii="Times New Roman" w:hAnsi="Times New Roman"/>
              </w:rPr>
              <w:t>ята</w:t>
            </w:r>
            <w:r w:rsidRPr="00D8241A">
              <w:rPr>
                <w:rFonts w:ascii="Times New Roman" w:hAnsi="Times New Roman"/>
              </w:rPr>
              <w:t xml:space="preserve"> от раздела 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D8241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 xml:space="preserve">2.1. Метали от </w:t>
            </w:r>
            <w:r w:rsidRPr="006F6248">
              <w:rPr>
                <w:rFonts w:ascii="Times New Roman" w:hAnsi="Times New Roman"/>
                <w:lang w:val="en-US"/>
              </w:rPr>
              <w:t>IIA</w:t>
            </w:r>
            <w:r w:rsidRPr="006F6248">
              <w:rPr>
                <w:rFonts w:ascii="Times New Roman" w:hAnsi="Times New Roman"/>
              </w:rPr>
              <w:t xml:space="preserve"> </w:t>
            </w:r>
            <w:r w:rsidRPr="006F6248">
              <w:rPr>
                <w:rFonts w:ascii="Times New Roman" w:hAnsi="Times New Roman"/>
                <w:lang w:val="ru-RU"/>
              </w:rPr>
              <w:t xml:space="preserve">(2) </w:t>
            </w:r>
            <w:r w:rsidRPr="006F6248">
              <w:rPr>
                <w:rFonts w:ascii="Times New Roman" w:hAnsi="Times New Roman"/>
              </w:rPr>
              <w:t>група на ПС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Описва физични свойства на метали от</w:t>
            </w:r>
            <w:r w:rsidRPr="00CC478E">
              <w:rPr>
                <w:rFonts w:ascii="Times New Roman" w:hAnsi="Times New Roman"/>
                <w:lang w:val="ru-RU"/>
              </w:rPr>
              <w:t xml:space="preserve"> </w:t>
            </w:r>
            <w:r w:rsidRPr="00D8241A">
              <w:rPr>
                <w:rFonts w:ascii="Times New Roman" w:hAnsi="Times New Roman"/>
                <w:lang w:val="en-US"/>
              </w:rPr>
              <w:t>II</w:t>
            </w:r>
            <w:r w:rsidRPr="00D8241A">
              <w:rPr>
                <w:rFonts w:ascii="Times New Roman" w:hAnsi="Times New Roman"/>
              </w:rPr>
              <w:t>А група и изразява с хим</w:t>
            </w:r>
            <w:r>
              <w:rPr>
                <w:rFonts w:ascii="Times New Roman" w:hAnsi="Times New Roman"/>
              </w:rPr>
              <w:t>ични</w:t>
            </w:r>
            <w:r w:rsidRPr="00D8241A">
              <w:rPr>
                <w:rFonts w:ascii="Times New Roman" w:hAnsi="Times New Roman"/>
              </w:rPr>
              <w:t xml:space="preserve"> уравнения взаимодействията с кислород, хлор и солна киселина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и методи – и</w:t>
            </w:r>
            <w:r w:rsidRPr="00D8241A">
              <w:rPr>
                <w:rFonts w:ascii="Times New Roman" w:hAnsi="Times New Roman"/>
              </w:rPr>
              <w:t>зпълнение на задачи</w:t>
            </w:r>
            <w:r>
              <w:rPr>
                <w:rFonts w:ascii="Times New Roman" w:hAnsi="Times New Roman"/>
              </w:rPr>
              <w:t>,</w:t>
            </w:r>
            <w:r w:rsidRPr="00D8241A">
              <w:rPr>
                <w:rFonts w:ascii="Times New Roman" w:hAnsi="Times New Roman"/>
              </w:rPr>
              <w:t xml:space="preserve"> включени в </w:t>
            </w:r>
            <w:r>
              <w:rPr>
                <w:rFonts w:ascii="Times New Roman" w:hAnsi="Times New Roman"/>
              </w:rPr>
              <w:t xml:space="preserve">тетрадка </w:t>
            </w:r>
            <w:r w:rsidRPr="00594BC1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4BC1">
              <w:rPr>
                <w:rFonts w:ascii="Times New Roman" w:hAnsi="Times New Roman"/>
              </w:rPr>
              <w:t>за активно учен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D8241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5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2. Основни оксид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чрез схема общите хим</w:t>
            </w:r>
            <w:r>
              <w:rPr>
                <w:rFonts w:ascii="Times New Roman" w:hAnsi="Times New Roman"/>
              </w:rPr>
              <w:t>ични</w:t>
            </w:r>
            <w:r w:rsidRPr="00D8241A">
              <w:rPr>
                <w:rFonts w:ascii="Times New Roman" w:hAnsi="Times New Roman"/>
              </w:rPr>
              <w:t xml:space="preserve"> свойства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на основните оксиди</w:t>
            </w:r>
            <w:r>
              <w:rPr>
                <w:rFonts w:ascii="Times New Roman" w:hAnsi="Times New Roman"/>
              </w:rPr>
              <w:t xml:space="preserve"> –</w:t>
            </w:r>
            <w:r w:rsidRPr="00D8241A">
              <w:rPr>
                <w:rFonts w:ascii="Times New Roman" w:hAnsi="Times New Roman"/>
              </w:rPr>
              <w:t xml:space="preserve"> взаимодействие с вода, </w:t>
            </w:r>
            <w:r w:rsidRPr="00D8241A">
              <w:rPr>
                <w:rFonts w:ascii="Times New Roman" w:hAnsi="Times New Roman"/>
                <w:lang w:val="en-US"/>
              </w:rPr>
              <w:t>CO</w:t>
            </w:r>
            <w:r w:rsidRPr="00CC478E">
              <w:rPr>
                <w:rFonts w:ascii="Times New Roman" w:hAnsi="Times New Roman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C478E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D8241A">
              <w:rPr>
                <w:rFonts w:ascii="Times New Roman" w:hAnsi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едни методи – о</w:t>
            </w:r>
            <w:r w:rsidRPr="00D8241A">
              <w:rPr>
                <w:rFonts w:ascii="Times New Roman" w:hAnsi="Times New Roman"/>
              </w:rPr>
              <w:t>босноваване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основния характер на група оксиди чрез хим</w:t>
            </w:r>
            <w:r>
              <w:rPr>
                <w:rFonts w:ascii="Times New Roman" w:hAnsi="Times New Roman"/>
              </w:rPr>
              <w:t>и</w:t>
            </w:r>
            <w:r w:rsidRPr="00D8241A">
              <w:rPr>
                <w:rFonts w:ascii="Times New Roman" w:hAnsi="Times New Roman"/>
              </w:rPr>
              <w:t>чните им свойства</w:t>
            </w:r>
            <w:r>
              <w:rPr>
                <w:rFonts w:ascii="Times New Roman" w:hAnsi="Times New Roman"/>
              </w:rPr>
              <w:t>, представени в схема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5</w:t>
            </w:r>
          </w:p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3. Основни хидроксид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чрез схема общи химични свойства на основни хидроксиди.</w:t>
            </w:r>
          </w:p>
        </w:tc>
        <w:tc>
          <w:tcPr>
            <w:tcW w:w="3857" w:type="dxa"/>
            <w:gridSpan w:val="2"/>
          </w:tcPr>
          <w:p w:rsidR="006F6248" w:rsidRPr="00773487" w:rsidRDefault="006F6248" w:rsidP="006F6248">
            <w:pPr>
              <w:rPr>
                <w:rFonts w:ascii="Times New Roman" w:hAnsi="Times New Roman"/>
              </w:rPr>
            </w:pPr>
            <w:r w:rsidRPr="00773487">
              <w:rPr>
                <w:rFonts w:ascii="Times New Roman" w:hAnsi="Times New Roman"/>
              </w:rPr>
              <w:t>Нагледни методи – схема и</w:t>
            </w:r>
            <w:r>
              <w:rPr>
                <w:rFonts w:ascii="Times New Roman" w:hAnsi="Times New Roman"/>
              </w:rPr>
              <w:t xml:space="preserve"> </w:t>
            </w:r>
            <w:r w:rsidRPr="00773487">
              <w:rPr>
                <w:rFonts w:ascii="Times New Roman" w:hAnsi="Times New Roman"/>
              </w:rPr>
              <w:t xml:space="preserve">анализ на съдържанието </w:t>
            </w:r>
            <w:r>
              <w:rPr>
                <w:rFonts w:ascii="Times New Roman" w:hAnsi="Times New Roman"/>
              </w:rPr>
              <w:t>ѝ</w:t>
            </w:r>
          </w:p>
        </w:tc>
        <w:tc>
          <w:tcPr>
            <w:tcW w:w="1701" w:type="dxa"/>
          </w:tcPr>
          <w:p w:rsidR="006F6248" w:rsidRPr="00773487" w:rsidRDefault="006F6248" w:rsidP="006F6248">
            <w:pPr>
              <w:rPr>
                <w:rFonts w:ascii="Times New Roman" w:hAnsi="Times New Roman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5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4. Основни оксиди и хидроксид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У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Затвърдява знанията си за основни оксиди и хидроксиди чрез решаване на логически задач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D8241A">
              <w:rPr>
                <w:rFonts w:ascii="Times New Roman" w:hAnsi="Times New Roman"/>
              </w:rPr>
              <w:t>Изпълнение на задачи</w:t>
            </w:r>
            <w:r>
              <w:rPr>
                <w:rFonts w:ascii="Times New Roman" w:hAnsi="Times New Roman"/>
              </w:rPr>
              <w:t>,</w:t>
            </w:r>
            <w:r w:rsidRPr="00D8241A">
              <w:rPr>
                <w:rFonts w:ascii="Times New Roman" w:hAnsi="Times New Roman"/>
              </w:rPr>
              <w:t xml:space="preserve"> включени в </w:t>
            </w:r>
            <w:r>
              <w:rPr>
                <w:rFonts w:ascii="Times New Roman" w:hAnsi="Times New Roman"/>
              </w:rPr>
              <w:t xml:space="preserve">тетрадка </w:t>
            </w:r>
            <w:r w:rsidRPr="00594BC1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4BC1">
              <w:rPr>
                <w:rFonts w:ascii="Times New Roman" w:hAnsi="Times New Roman"/>
              </w:rPr>
              <w:t>за активно учен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</w:tcPr>
          <w:p w:rsidR="006F6248" w:rsidRPr="00F777E3" w:rsidRDefault="006F6248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5. Метали от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  <w:lang w:val="en-US"/>
              </w:rPr>
              <w:t>IIIA</w:t>
            </w:r>
            <w:r w:rsidRPr="006F6248">
              <w:rPr>
                <w:rFonts w:ascii="Times New Roman" w:hAnsi="Times New Roman"/>
              </w:rPr>
              <w:t xml:space="preserve"> </w:t>
            </w:r>
            <w:r w:rsidRPr="006F6248">
              <w:rPr>
                <w:rFonts w:ascii="Times New Roman" w:hAnsi="Times New Roman"/>
                <w:lang w:val="ru-RU"/>
              </w:rPr>
              <w:t xml:space="preserve">(13) </w:t>
            </w:r>
            <w:r w:rsidRPr="006F6248">
              <w:rPr>
                <w:rFonts w:ascii="Times New Roman" w:hAnsi="Times New Roman"/>
              </w:rPr>
              <w:t>група на ПС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Описва физичното състояние на алуминия и изразява с хим</w:t>
            </w:r>
            <w:r>
              <w:rPr>
                <w:rFonts w:ascii="Times New Roman" w:hAnsi="Times New Roman"/>
              </w:rPr>
              <w:t xml:space="preserve">ични </w:t>
            </w:r>
            <w:r w:rsidRPr="00D8241A">
              <w:rPr>
                <w:rFonts w:ascii="Times New Roman" w:hAnsi="Times New Roman"/>
              </w:rPr>
              <w:lastRenderedPageBreak/>
              <w:t>уравнения взаимодействието му с: кислород, хлор и солна кисели</w:t>
            </w:r>
            <w:r>
              <w:rPr>
                <w:rFonts w:ascii="Times New Roman" w:hAnsi="Times New Roman"/>
              </w:rPr>
              <w:softHyphen/>
            </w:r>
            <w:r w:rsidRPr="00D8241A">
              <w:rPr>
                <w:rFonts w:ascii="Times New Roman" w:hAnsi="Times New Roman"/>
              </w:rPr>
              <w:t>на. Описва словесно взаимо</w:t>
            </w:r>
            <w:r>
              <w:rPr>
                <w:rFonts w:ascii="Times New Roman" w:hAnsi="Times New Roman"/>
              </w:rPr>
              <w:softHyphen/>
            </w:r>
            <w:r w:rsidRPr="00D8241A">
              <w:rPr>
                <w:rFonts w:ascii="Times New Roman" w:hAnsi="Times New Roman"/>
              </w:rPr>
              <w:t>дейст</w:t>
            </w:r>
            <w:r>
              <w:rPr>
                <w:rFonts w:ascii="Times New Roman" w:hAnsi="Times New Roman"/>
              </w:rPr>
              <w:softHyphen/>
            </w:r>
            <w:r w:rsidRPr="00D8241A">
              <w:rPr>
                <w:rFonts w:ascii="Times New Roman" w:hAnsi="Times New Roman"/>
              </w:rPr>
              <w:t>вието му с алкални основи.</w:t>
            </w:r>
          </w:p>
        </w:tc>
        <w:tc>
          <w:tcPr>
            <w:tcW w:w="3857" w:type="dxa"/>
            <w:gridSpan w:val="2"/>
          </w:tcPr>
          <w:p w:rsidR="006F6248" w:rsidRPr="00773487" w:rsidRDefault="006F6248" w:rsidP="006F6248">
            <w:pPr>
              <w:rPr>
                <w:rFonts w:ascii="Times New Roman" w:hAnsi="Times New Roman"/>
              </w:rPr>
            </w:pPr>
            <w:r w:rsidRPr="00773487">
              <w:rPr>
                <w:rFonts w:ascii="Times New Roman" w:hAnsi="Times New Roman"/>
              </w:rPr>
              <w:lastRenderedPageBreak/>
              <w:t>Словесни методи – описателен разказ и беседа с ученицит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6. Метали от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  <w:lang w:val="en-US"/>
              </w:rPr>
              <w:t>IIA</w:t>
            </w:r>
            <w:r w:rsidRPr="006F6248">
              <w:rPr>
                <w:rFonts w:ascii="Times New Roman" w:hAnsi="Times New Roman"/>
              </w:rPr>
              <w:t xml:space="preserve"> </w:t>
            </w:r>
            <w:r w:rsidRPr="006F6248">
              <w:rPr>
                <w:rFonts w:ascii="Times New Roman" w:hAnsi="Times New Roman"/>
                <w:lang w:val="ru-RU"/>
              </w:rPr>
              <w:t>(2)</w:t>
            </w:r>
            <w:r w:rsidRPr="006F6248">
              <w:rPr>
                <w:rFonts w:ascii="Times New Roman" w:hAnsi="Times New Roman"/>
              </w:rPr>
              <w:t xml:space="preserve"> и </w:t>
            </w:r>
            <w:r w:rsidRPr="006F6248">
              <w:rPr>
                <w:rFonts w:ascii="Times New Roman" w:hAnsi="Times New Roman"/>
                <w:lang w:val="en-US"/>
              </w:rPr>
              <w:t>IIIA</w:t>
            </w:r>
            <w:r w:rsidRPr="006F6248">
              <w:rPr>
                <w:rFonts w:ascii="Times New Roman" w:hAnsi="Times New Roman"/>
              </w:rPr>
              <w:t xml:space="preserve"> </w:t>
            </w:r>
            <w:r w:rsidRPr="006F6248">
              <w:rPr>
                <w:rFonts w:ascii="Times New Roman" w:hAnsi="Times New Roman"/>
                <w:lang w:val="ru-RU"/>
              </w:rPr>
              <w:t xml:space="preserve">(13) </w:t>
            </w:r>
            <w:r w:rsidRPr="006F6248">
              <w:rPr>
                <w:rFonts w:ascii="Times New Roman" w:hAnsi="Times New Roman"/>
              </w:rPr>
              <w:t>група на ПС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У</w:t>
            </w:r>
          </w:p>
        </w:tc>
        <w:tc>
          <w:tcPr>
            <w:tcW w:w="2790" w:type="dxa"/>
          </w:tcPr>
          <w:p w:rsidR="006F6248" w:rsidRPr="00CC478E" w:rsidRDefault="006F6248" w:rsidP="006F6248">
            <w:pPr>
              <w:rPr>
                <w:rFonts w:ascii="Times New Roman" w:hAnsi="Times New Roman"/>
                <w:lang w:val="ru-RU"/>
              </w:rPr>
            </w:pPr>
            <w:r w:rsidRPr="00D8241A">
              <w:rPr>
                <w:rFonts w:ascii="Times New Roman" w:hAnsi="Times New Roman"/>
              </w:rPr>
              <w:t xml:space="preserve">Сравнява физични и химични свойства на металите от </w:t>
            </w:r>
            <w:r w:rsidRPr="00D8241A">
              <w:rPr>
                <w:rFonts w:ascii="Times New Roman" w:hAnsi="Times New Roman"/>
                <w:lang w:val="en-US"/>
              </w:rPr>
              <w:t>II</w:t>
            </w:r>
            <w:r w:rsidRPr="00D8241A">
              <w:rPr>
                <w:rFonts w:ascii="Times New Roman" w:hAnsi="Times New Roman"/>
              </w:rPr>
              <w:t xml:space="preserve">А и </w:t>
            </w:r>
            <w:r>
              <w:rPr>
                <w:rFonts w:ascii="Times New Roman" w:hAnsi="Times New Roman"/>
              </w:rPr>
              <w:t xml:space="preserve">от </w:t>
            </w:r>
            <w:r w:rsidRPr="00D8241A">
              <w:rPr>
                <w:rFonts w:ascii="Times New Roman" w:hAnsi="Times New Roman"/>
                <w:lang w:val="en-US"/>
              </w:rPr>
              <w:t>III</w:t>
            </w:r>
            <w:r w:rsidRPr="00D8241A">
              <w:rPr>
                <w:rFonts w:ascii="Times New Roman" w:hAnsi="Times New Roman"/>
              </w:rPr>
              <w:t xml:space="preserve">А група и ги </w:t>
            </w:r>
            <w:r>
              <w:rPr>
                <w:rFonts w:ascii="Times New Roman" w:hAnsi="Times New Roman"/>
              </w:rPr>
              <w:t>доказва</w:t>
            </w:r>
            <w:r w:rsidRPr="00D8241A">
              <w:rPr>
                <w:rFonts w:ascii="Times New Roman" w:hAnsi="Times New Roman"/>
              </w:rPr>
              <w:t xml:space="preserve"> чрез решаване на експериментални задачи.</w:t>
            </w:r>
          </w:p>
        </w:tc>
        <w:tc>
          <w:tcPr>
            <w:tcW w:w="3857" w:type="dxa"/>
            <w:gridSpan w:val="2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CD1B27">
              <w:rPr>
                <w:rFonts w:ascii="Times New Roman" w:hAnsi="Times New Roman"/>
              </w:rPr>
              <w:t>Практически методи – решаване на експериментални задачи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7. Амфотерни оксиди и амфотерни хидроксиди. Диалуминиев триоксид и алуминиев трихидроксид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C478E" w:rsidRDefault="006F6248" w:rsidP="006F6248">
            <w:pPr>
              <w:rPr>
                <w:rFonts w:ascii="Times New Roman" w:hAnsi="Times New Roman"/>
                <w:lang w:val="ru-RU"/>
              </w:rPr>
            </w:pPr>
            <w:r w:rsidRPr="00D8241A">
              <w:rPr>
                <w:rFonts w:ascii="Times New Roman" w:hAnsi="Times New Roman"/>
              </w:rPr>
              <w:t>Описва амфотерните свойства на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  <w:lang w:val="en-US"/>
              </w:rPr>
              <w:t>Al</w:t>
            </w:r>
            <w:r w:rsidRPr="00CC478E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8241A">
              <w:rPr>
                <w:rFonts w:ascii="Times New Roman" w:hAnsi="Times New Roman"/>
                <w:lang w:val="en-US"/>
              </w:rPr>
              <w:t>O</w:t>
            </w:r>
            <w:r w:rsidRPr="00CC478E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8241A">
              <w:rPr>
                <w:rFonts w:ascii="Times New Roman" w:hAnsi="Times New Roman"/>
              </w:rPr>
              <w:t xml:space="preserve"> и </w:t>
            </w:r>
            <w:r w:rsidRPr="00D8241A">
              <w:rPr>
                <w:rFonts w:ascii="Times New Roman" w:hAnsi="Times New Roman"/>
                <w:lang w:val="en-US"/>
              </w:rPr>
              <w:t>Al</w:t>
            </w:r>
            <w:r w:rsidRPr="00CC478E">
              <w:rPr>
                <w:rFonts w:ascii="Times New Roman" w:hAnsi="Times New Roman"/>
                <w:lang w:val="ru-RU"/>
              </w:rPr>
              <w:t>(</w:t>
            </w:r>
            <w:r w:rsidRPr="00D8241A">
              <w:rPr>
                <w:rFonts w:ascii="Times New Roman" w:hAnsi="Times New Roman"/>
                <w:lang w:val="en-US"/>
              </w:rPr>
              <w:t>OH</w:t>
            </w:r>
            <w:r w:rsidRPr="00CC478E">
              <w:rPr>
                <w:rFonts w:ascii="Times New Roman" w:hAnsi="Times New Roman"/>
                <w:lang w:val="ru-RU"/>
              </w:rPr>
              <w:t>)</w:t>
            </w:r>
            <w:r w:rsidRPr="00CC478E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CC478E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Разпознава основни и амфотерни хидроксиди по описание на характерните им свойства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D8241A">
              <w:rPr>
                <w:rFonts w:ascii="Times New Roman" w:hAnsi="Times New Roman"/>
              </w:rPr>
              <w:t>Изпълнение на задачи</w:t>
            </w:r>
            <w:r>
              <w:rPr>
                <w:rFonts w:ascii="Times New Roman" w:hAnsi="Times New Roman"/>
              </w:rPr>
              <w:t>,</w:t>
            </w:r>
            <w:r w:rsidRPr="00D8241A">
              <w:rPr>
                <w:rFonts w:ascii="Times New Roman" w:hAnsi="Times New Roman"/>
              </w:rPr>
              <w:t xml:space="preserve"> включени в </w:t>
            </w:r>
            <w:r>
              <w:rPr>
                <w:rFonts w:ascii="Times New Roman" w:hAnsi="Times New Roman"/>
              </w:rPr>
              <w:t xml:space="preserve">тетрадка </w:t>
            </w:r>
            <w:r w:rsidRPr="00594BC1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4BC1">
              <w:rPr>
                <w:rFonts w:ascii="Times New Roman" w:hAnsi="Times New Roman"/>
              </w:rPr>
              <w:t>за активно учен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 xml:space="preserve">2.8. Значение и приложение на металите от IIA </w:t>
            </w:r>
            <w:r w:rsidRPr="006F6248">
              <w:rPr>
                <w:rFonts w:ascii="Times New Roman" w:hAnsi="Times New Roman"/>
                <w:lang w:val="ru-RU"/>
              </w:rPr>
              <w:t xml:space="preserve">(2) </w:t>
            </w:r>
            <w:r w:rsidRPr="006F6248">
              <w:rPr>
                <w:rFonts w:ascii="Times New Roman" w:hAnsi="Times New Roman"/>
              </w:rPr>
              <w:t xml:space="preserve">и IIIA </w:t>
            </w:r>
            <w:r w:rsidRPr="006F6248">
              <w:rPr>
                <w:rFonts w:ascii="Times New Roman" w:hAnsi="Times New Roman"/>
                <w:lang w:val="ru-RU"/>
              </w:rPr>
              <w:t xml:space="preserve">(13) </w:t>
            </w:r>
            <w:r w:rsidRPr="006F6248">
              <w:rPr>
                <w:rFonts w:ascii="Times New Roman" w:hAnsi="Times New Roman"/>
              </w:rPr>
              <w:t>група на Периодичната система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</w:rPr>
              <w:t xml:space="preserve">и техни съединения 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примери за: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 xml:space="preserve">значение и приложение на </w:t>
            </w:r>
            <w:r>
              <w:rPr>
                <w:rFonts w:ascii="Times New Roman" w:hAnsi="Times New Roman"/>
              </w:rPr>
              <w:t xml:space="preserve">металите в бита и практиката; </w:t>
            </w:r>
            <w:r w:rsidRPr="00D8241A">
              <w:rPr>
                <w:rFonts w:ascii="Times New Roman" w:hAnsi="Times New Roman"/>
              </w:rPr>
              <w:t xml:space="preserve">биологично значение на йоните на </w:t>
            </w:r>
            <w:r w:rsidRPr="00D8241A">
              <w:rPr>
                <w:rFonts w:ascii="Times New Roman" w:hAnsi="Times New Roman"/>
                <w:lang w:val="en-US"/>
              </w:rPr>
              <w:t>Ca</w:t>
            </w:r>
            <w:r w:rsidRPr="00D8241A">
              <w:rPr>
                <w:rFonts w:ascii="Times New Roman" w:hAnsi="Times New Roman"/>
              </w:rPr>
              <w:t xml:space="preserve"> и</w:t>
            </w:r>
            <w:r w:rsidRPr="00CC478E">
              <w:rPr>
                <w:rFonts w:ascii="Times New Roman" w:hAnsi="Times New Roman"/>
                <w:lang w:val="ru-RU"/>
              </w:rPr>
              <w:t xml:space="preserve"> </w:t>
            </w:r>
            <w:r w:rsidRPr="00D8241A">
              <w:rPr>
                <w:rFonts w:ascii="Times New Roman" w:hAnsi="Times New Roman"/>
                <w:lang w:val="en-US"/>
              </w:rPr>
              <w:t>Mg</w:t>
            </w:r>
            <w:r w:rsidRPr="00CC47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– дискусия за </w:t>
            </w:r>
            <w:r w:rsidRPr="00D8241A">
              <w:rPr>
                <w:rFonts w:ascii="Times New Roman" w:hAnsi="Times New Roman"/>
              </w:rPr>
              <w:t>приложението на съединенията на метали</w:t>
            </w:r>
            <w:r>
              <w:rPr>
                <w:rFonts w:ascii="Times New Roman" w:hAnsi="Times New Roman"/>
              </w:rPr>
              <w:t>те</w:t>
            </w:r>
            <w:r w:rsidRPr="00D824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ІІА и ІІІА група </w:t>
            </w:r>
            <w:r w:rsidRPr="00D8241A">
              <w:rPr>
                <w:rFonts w:ascii="Times New Roman" w:hAnsi="Times New Roman"/>
              </w:rPr>
              <w:t>в житейската практика.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</w:tcPr>
          <w:p w:rsidR="006F6248" w:rsidRPr="00D8241A" w:rsidRDefault="007115E0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GB"/>
              </w:rPr>
              <w:t>7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9. Изследване свойствата на калциеви и алуминиеви съединения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ЛУ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Описва наблюдения, резултати и изводи от проведен химичен експеримент за изследване на свойствата на Ca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 xml:space="preserve">Al и на техните оксиди и </w:t>
            </w:r>
            <w:r w:rsidRPr="00D8241A">
              <w:rPr>
                <w:rFonts w:ascii="Times New Roman" w:hAnsi="Times New Roman"/>
              </w:rPr>
              <w:lastRenderedPageBreak/>
              <w:t>хидроксиди.</w:t>
            </w:r>
          </w:p>
        </w:tc>
        <w:tc>
          <w:tcPr>
            <w:tcW w:w="3857" w:type="dxa"/>
            <w:gridSpan w:val="2"/>
          </w:tcPr>
          <w:p w:rsidR="006F6248" w:rsidRPr="00FF56CD" w:rsidRDefault="006F6248" w:rsidP="006F6248">
            <w:pPr>
              <w:rPr>
                <w:rFonts w:ascii="Times New Roman" w:hAnsi="Times New Roman"/>
              </w:rPr>
            </w:pPr>
            <w:r w:rsidRPr="00FF56CD">
              <w:rPr>
                <w:rFonts w:ascii="Times New Roman" w:hAnsi="Times New Roman"/>
              </w:rPr>
              <w:lastRenderedPageBreak/>
              <w:t>Практически методи – решаване на експериментални задачи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</w:tcPr>
          <w:p w:rsidR="006F6248" w:rsidRPr="00D8241A" w:rsidRDefault="007115E0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GB"/>
              </w:rPr>
              <w:t>7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10. Метали от IIА (2) и IIIА (13) група на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</w:rPr>
              <w:t>Периодичната система и техни съединения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ОБ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Извлича и оценява информация за свойства и приложение на метали от I</w:t>
            </w:r>
            <w:r w:rsidRPr="00D8241A">
              <w:rPr>
                <w:rFonts w:ascii="Times New Roman" w:hAnsi="Times New Roman"/>
                <w:lang w:val="en-US"/>
              </w:rPr>
              <w:t>I</w:t>
            </w:r>
            <w:r w:rsidRPr="00D8241A">
              <w:rPr>
                <w:rFonts w:ascii="Times New Roman" w:hAnsi="Times New Roman"/>
              </w:rPr>
              <w:t>А и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IIIA група и техните съединения, представена чрез таблиц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Решаване на тест за контрол и оценка на знанията от втори раздел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8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2.11. Метали от IIА (2) и IIIА (13) група на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</w:rPr>
              <w:t>Периодичната система и съединенията им – значение и приложение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П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Разработва и защитава проект за конкретни приложения и значение на елементите от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  <w:lang w:val="en-US"/>
              </w:rPr>
              <w:t>IIA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8241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  <w:lang w:val="en-US"/>
              </w:rPr>
              <w:t>IIIA</w:t>
            </w:r>
            <w:r w:rsidRPr="00D8241A">
              <w:rPr>
                <w:rFonts w:ascii="Times New Roman" w:hAnsi="Times New Roman"/>
              </w:rPr>
              <w:t xml:space="preserve"> група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не проекта във вид на презентация, макет или литературно научно съчинение с илюстрации.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8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 xml:space="preserve">3.1. Неметали от </w:t>
            </w:r>
            <w:r w:rsidRPr="006F6248">
              <w:rPr>
                <w:rFonts w:ascii="Times New Roman" w:hAnsi="Times New Roman"/>
                <w:lang w:val="en-US"/>
              </w:rPr>
              <w:t>VIA</w:t>
            </w:r>
            <w:r w:rsidRPr="006F6248">
              <w:rPr>
                <w:rFonts w:ascii="Times New Roman" w:hAnsi="Times New Roman"/>
              </w:rPr>
              <w:t xml:space="preserve"> (16) група на Периодичната систем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Сравнява информация за състоя</w:t>
            </w:r>
            <w:r>
              <w:rPr>
                <w:rFonts w:ascii="Times New Roman" w:hAnsi="Times New Roman"/>
              </w:rPr>
              <w:softHyphen/>
            </w:r>
            <w:r w:rsidRPr="00D8241A">
              <w:rPr>
                <w:rFonts w:ascii="Times New Roman" w:hAnsi="Times New Roman"/>
              </w:rPr>
              <w:t xml:space="preserve">нието и физичните свойства на неметалите </w:t>
            </w:r>
            <w:r w:rsidRPr="00D8241A">
              <w:rPr>
                <w:rFonts w:ascii="Times New Roman" w:hAnsi="Times New Roman"/>
                <w:lang w:val="en-US"/>
              </w:rPr>
              <w:t>O</w:t>
            </w:r>
            <w:r w:rsidRPr="00CC478E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CC478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8241A">
              <w:rPr>
                <w:rFonts w:ascii="Times New Roman" w:hAnsi="Times New Roman"/>
                <w:lang w:val="en-US"/>
              </w:rPr>
              <w:t>S</w:t>
            </w:r>
            <w:r w:rsidRPr="00D8241A">
              <w:rPr>
                <w:rFonts w:ascii="Times New Roman" w:hAnsi="Times New Roman"/>
              </w:rPr>
              <w:t xml:space="preserve"> и </w:t>
            </w:r>
            <w:r w:rsidRPr="00D8241A">
              <w:rPr>
                <w:rFonts w:ascii="Times New Roman" w:hAnsi="Times New Roman"/>
                <w:lang w:val="en-US"/>
              </w:rPr>
              <w:t>S</w:t>
            </w:r>
            <w:r w:rsidRPr="00D8241A">
              <w:rPr>
                <w:rFonts w:ascii="Times New Roman" w:hAnsi="Times New Roman"/>
              </w:rPr>
              <w:t>е</w:t>
            </w:r>
            <w:r w:rsidRPr="00CC478E">
              <w:rPr>
                <w:rFonts w:ascii="Times New Roman" w:hAnsi="Times New Roman"/>
                <w:lang w:val="ru-RU"/>
              </w:rPr>
              <w:t>.</w:t>
            </w:r>
            <w:r w:rsidRPr="00D8241A">
              <w:rPr>
                <w:rFonts w:ascii="Times New Roman" w:hAnsi="Times New Roman"/>
              </w:rPr>
              <w:t xml:space="preserve"> Усвоява съществените признаци на понятието „алотропия”.</w:t>
            </w:r>
          </w:p>
        </w:tc>
        <w:tc>
          <w:tcPr>
            <w:tcW w:w="3857" w:type="dxa"/>
            <w:gridSpan w:val="2"/>
          </w:tcPr>
          <w:p w:rsidR="006F6248" w:rsidRPr="00FF56CD" w:rsidRDefault="006F6248" w:rsidP="006F6248">
            <w:pPr>
              <w:rPr>
                <w:rFonts w:ascii="Times New Roman" w:hAnsi="Times New Roman"/>
              </w:rPr>
            </w:pPr>
            <w:r w:rsidRPr="00FF56CD">
              <w:rPr>
                <w:rFonts w:ascii="Times New Roman" w:hAnsi="Times New Roman"/>
              </w:rPr>
              <w:t>Сравнителен подход – откриване на прилики и разлики между конкретни вещества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8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2. Неметали от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  <w:lang w:val="en-US"/>
              </w:rPr>
              <w:t>VA</w:t>
            </w:r>
            <w:r w:rsidRPr="006F6248">
              <w:rPr>
                <w:rFonts w:ascii="Times New Roman" w:hAnsi="Times New Roman"/>
                <w:lang w:val="ru-RU"/>
              </w:rPr>
              <w:t xml:space="preserve"> (15) </w:t>
            </w:r>
            <w:r w:rsidRPr="006F6248">
              <w:rPr>
                <w:rFonts w:ascii="Times New Roman" w:hAnsi="Times New Roman"/>
              </w:rPr>
              <w:t>група на Периодичната систем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 xml:space="preserve">Сравнява информация за състоянието и физичните свойства на неметалите </w:t>
            </w:r>
            <w:r w:rsidRPr="00D8241A">
              <w:rPr>
                <w:rFonts w:ascii="Times New Roman" w:hAnsi="Times New Roman"/>
                <w:lang w:val="en-US"/>
              </w:rPr>
              <w:t>N</w:t>
            </w:r>
            <w:r w:rsidRPr="00CC478E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8241A">
              <w:rPr>
                <w:rFonts w:ascii="Times New Roman" w:hAnsi="Times New Roman"/>
              </w:rPr>
              <w:t xml:space="preserve"> и </w:t>
            </w:r>
            <w:r w:rsidRPr="00D8241A">
              <w:rPr>
                <w:rFonts w:ascii="Times New Roman" w:hAnsi="Times New Roman"/>
                <w:lang w:val="en-US"/>
              </w:rPr>
              <w:t>P</w:t>
            </w:r>
            <w:r w:rsidRPr="00D8241A">
              <w:rPr>
                <w:rFonts w:ascii="Times New Roman" w:hAnsi="Times New Roman"/>
              </w:rPr>
              <w:t xml:space="preserve">, както и свойството алотропия. 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CC478E">
              <w:rPr>
                <w:rFonts w:ascii="Times New Roman" w:hAnsi="Times New Roman"/>
                <w:lang w:val="ru-RU"/>
              </w:rPr>
              <w:t>Изпълнение на задача</w:t>
            </w:r>
            <w:r>
              <w:rPr>
                <w:rFonts w:ascii="Times New Roman" w:hAnsi="Times New Roman"/>
              </w:rPr>
              <w:t>,</w:t>
            </w:r>
            <w:r w:rsidRPr="00D8241A">
              <w:rPr>
                <w:rFonts w:ascii="Times New Roman" w:hAnsi="Times New Roman"/>
              </w:rPr>
              <w:t xml:space="preserve"> включен</w:t>
            </w:r>
            <w:r>
              <w:rPr>
                <w:rFonts w:ascii="Times New Roman" w:hAnsi="Times New Roman"/>
              </w:rPr>
              <w:t>а</w:t>
            </w:r>
            <w:r w:rsidRPr="00D8241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тетрадка </w:t>
            </w:r>
            <w:r w:rsidRPr="00594BC1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4BC1">
              <w:rPr>
                <w:rFonts w:ascii="Times New Roman" w:hAnsi="Times New Roman"/>
              </w:rPr>
              <w:t>за активно учен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3. Киселинни оксид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чрез схема общите химични свойства на киселинните оксиди – взаимодействие с вода, основни оксиди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и с основи.</w:t>
            </w:r>
          </w:p>
        </w:tc>
        <w:tc>
          <w:tcPr>
            <w:tcW w:w="3857" w:type="dxa"/>
            <w:gridSpan w:val="2"/>
          </w:tcPr>
          <w:p w:rsidR="006F6248" w:rsidRPr="00FF56CD" w:rsidRDefault="006F6248" w:rsidP="006F6248">
            <w:pPr>
              <w:rPr>
                <w:rFonts w:ascii="Times New Roman" w:hAnsi="Times New Roman"/>
              </w:rPr>
            </w:pPr>
            <w:r w:rsidRPr="00FF56CD">
              <w:rPr>
                <w:rFonts w:ascii="Times New Roman" w:hAnsi="Times New Roman"/>
              </w:rPr>
              <w:t>Нагледни методи</w:t>
            </w:r>
            <w:r>
              <w:rPr>
                <w:rFonts w:ascii="Times New Roman" w:hAnsi="Times New Roman"/>
              </w:rPr>
              <w:t xml:space="preserve"> – схема и анализ на съдържанието й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4. Свойства на неметалите от VIА (16) и VА (15) група на Периодичната система и киселинните им оксид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У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ind w:right="-110"/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 xml:space="preserve">Затвърдяване на знанията </w:t>
            </w:r>
            <w:r>
              <w:rPr>
                <w:rFonts w:ascii="Times New Roman" w:hAnsi="Times New Roman"/>
              </w:rPr>
              <w:t>з</w:t>
            </w:r>
            <w:r w:rsidRPr="00D8241A">
              <w:rPr>
                <w:rFonts w:ascii="Times New Roman" w:hAnsi="Times New Roman"/>
              </w:rPr>
              <w:t>а свойст</w:t>
            </w:r>
            <w:r>
              <w:rPr>
                <w:rFonts w:ascii="Times New Roman" w:hAnsi="Times New Roman"/>
              </w:rPr>
              <w:softHyphen/>
            </w:r>
            <w:r w:rsidRPr="00D8241A">
              <w:rPr>
                <w:rFonts w:ascii="Times New Roman" w:hAnsi="Times New Roman"/>
              </w:rPr>
              <w:t>вата на неметалите от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VIA и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 xml:space="preserve">VA група и на техните съединения чрез решаване на логически задачи и експерименти. </w:t>
            </w:r>
          </w:p>
        </w:tc>
        <w:tc>
          <w:tcPr>
            <w:tcW w:w="3857" w:type="dxa"/>
            <w:gridSpan w:val="2"/>
          </w:tcPr>
          <w:p w:rsidR="006F6248" w:rsidRPr="00FF56CD" w:rsidRDefault="006F6248" w:rsidP="006F6248">
            <w:pPr>
              <w:rPr>
                <w:rFonts w:ascii="Times New Roman" w:hAnsi="Times New Roman"/>
              </w:rPr>
            </w:pPr>
            <w:r w:rsidRPr="00FF56CD">
              <w:rPr>
                <w:rFonts w:ascii="Times New Roman" w:hAnsi="Times New Roman"/>
              </w:rPr>
              <w:t>Практически методи</w:t>
            </w:r>
            <w:r>
              <w:rPr>
                <w:rFonts w:ascii="Times New Roman" w:hAnsi="Times New Roman"/>
              </w:rPr>
              <w:t>, свързани с решаване на логически и експериментални задачи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5. Сярна киселин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чрез схема общите хим. свойства на киселините. Изразява с уравнение неутрализацията на киселините. Описва разяждащото действие на сярната киселина.</w:t>
            </w:r>
          </w:p>
        </w:tc>
        <w:tc>
          <w:tcPr>
            <w:tcW w:w="3857" w:type="dxa"/>
            <w:gridSpan w:val="2"/>
          </w:tcPr>
          <w:p w:rsidR="006F6248" w:rsidRPr="00083CBF" w:rsidRDefault="006F6248" w:rsidP="006F6248">
            <w:pPr>
              <w:rPr>
                <w:rFonts w:ascii="Times New Roman" w:hAnsi="Times New Roman"/>
              </w:rPr>
            </w:pPr>
            <w:r w:rsidRPr="00083CBF">
              <w:rPr>
                <w:rFonts w:ascii="Times New Roman" w:hAnsi="Times New Roman"/>
              </w:rPr>
              <w:t xml:space="preserve">Онагледяване със схема и </w:t>
            </w:r>
            <w:r>
              <w:rPr>
                <w:rFonts w:ascii="Times New Roman" w:hAnsi="Times New Roman"/>
              </w:rPr>
              <w:t>словесни обяснения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0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6. Изследване свойствата на разредена сярна киселин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ЛУ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Спазва правилата за безопасна работа с киселини и описва действия за оказване на първа помощ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 методи- изпълнение на </w:t>
            </w:r>
            <w:r w:rsidRPr="00D8241A">
              <w:rPr>
                <w:rFonts w:ascii="Times New Roman" w:hAnsi="Times New Roman"/>
              </w:rPr>
              <w:t>лаборатор</w:t>
            </w:r>
            <w:r>
              <w:rPr>
                <w:rFonts w:ascii="Times New Roman" w:hAnsi="Times New Roman"/>
              </w:rPr>
              <w:t>е</w:t>
            </w:r>
            <w:r w:rsidRPr="00D8241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 експеримент и описване на резултатите </w:t>
            </w:r>
            <w:r w:rsidRPr="00D8241A">
              <w:rPr>
                <w:rFonts w:ascii="Times New Roman" w:hAnsi="Times New Roman"/>
              </w:rPr>
              <w:t>в специален протокол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0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7. Азотна киселин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Описва разяждащото действие на азотната киселина. Изразява с хим</w:t>
            </w:r>
            <w:r>
              <w:rPr>
                <w:rFonts w:ascii="Times New Roman" w:hAnsi="Times New Roman"/>
              </w:rPr>
              <w:t xml:space="preserve">ично </w:t>
            </w:r>
            <w:r w:rsidRPr="00D8241A">
              <w:rPr>
                <w:rFonts w:ascii="Times New Roman" w:hAnsi="Times New Roman"/>
              </w:rPr>
              <w:t>уравнение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 xml:space="preserve">неутрализацията </w:t>
            </w:r>
            <w:r>
              <w:rPr>
                <w:rFonts w:ascii="Times New Roman" w:hAnsi="Times New Roman"/>
              </w:rPr>
              <w:t>ѝ</w:t>
            </w:r>
            <w:r w:rsidRPr="00D8241A">
              <w:rPr>
                <w:rFonts w:ascii="Times New Roman" w:hAnsi="Times New Roman"/>
              </w:rPr>
              <w:t xml:space="preserve"> с основ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 методи – р</w:t>
            </w:r>
            <w:r w:rsidRPr="00D8241A">
              <w:rPr>
                <w:rFonts w:ascii="Times New Roman" w:hAnsi="Times New Roman"/>
              </w:rPr>
              <w:t xml:space="preserve">ешаване на задачи, с които се разкриват връзките между свойствата на азотната киселина и приложението </w:t>
            </w:r>
            <w:r>
              <w:rPr>
                <w:rFonts w:ascii="Times New Roman" w:hAnsi="Times New Roman"/>
              </w:rPr>
              <w:t>ѝ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</w:t>
            </w:r>
            <w:r w:rsidR="006F6248">
              <w:rPr>
                <w:rFonts w:ascii="Times New Roman" w:hAnsi="Times New Roman"/>
                <w:b/>
                <w:lang w:val="en-GB"/>
              </w:rPr>
              <w:t>0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8. Свойства на сярна и на азотна киселин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У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 xml:space="preserve">Сравнява свойствата на сярната и азотната киселина, както и на серни </w:t>
            </w:r>
            <w:r>
              <w:rPr>
                <w:rFonts w:ascii="Times New Roman" w:hAnsi="Times New Roman"/>
              </w:rPr>
              <w:t xml:space="preserve">и </w:t>
            </w:r>
            <w:r w:rsidRPr="00D8241A">
              <w:rPr>
                <w:rFonts w:ascii="Times New Roman" w:hAnsi="Times New Roman"/>
              </w:rPr>
              <w:t>азотни оксид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 методи – р</w:t>
            </w:r>
            <w:r w:rsidRPr="00D8241A">
              <w:rPr>
                <w:rFonts w:ascii="Times New Roman" w:hAnsi="Times New Roman"/>
              </w:rPr>
              <w:t xml:space="preserve">ешаване на </w:t>
            </w:r>
            <w:r>
              <w:rPr>
                <w:rFonts w:ascii="Times New Roman" w:hAnsi="Times New Roman"/>
              </w:rPr>
              <w:t>енигматични материали с химическо съдържани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</w:t>
            </w:r>
            <w:r w:rsidR="006F6248"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3.9.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</w:rPr>
              <w:t xml:space="preserve">Значение, приложение и въздействие на неметалите от </w:t>
            </w:r>
            <w:r w:rsidRPr="006F6248">
              <w:rPr>
                <w:rFonts w:ascii="Times New Roman" w:hAnsi="Times New Roman"/>
                <w:lang w:val="en-US"/>
              </w:rPr>
              <w:t>VIA</w:t>
            </w:r>
            <w:r w:rsidRPr="006F6248">
              <w:rPr>
                <w:rFonts w:ascii="Times New Roman" w:hAnsi="Times New Roman"/>
              </w:rPr>
              <w:t xml:space="preserve"> </w:t>
            </w:r>
            <w:r w:rsidRPr="006F6248">
              <w:rPr>
                <w:rFonts w:ascii="Times New Roman" w:hAnsi="Times New Roman"/>
                <w:lang w:val="ru-RU"/>
              </w:rPr>
              <w:t>(16)</w:t>
            </w:r>
            <w:r w:rsidRPr="006F6248">
              <w:rPr>
                <w:rFonts w:ascii="Times New Roman" w:hAnsi="Times New Roman"/>
              </w:rPr>
              <w:t xml:space="preserve"> и</w:t>
            </w:r>
            <w:r w:rsidRPr="006F6248">
              <w:rPr>
                <w:rFonts w:ascii="Times New Roman" w:hAnsi="Times New Roman"/>
                <w:lang w:val="ru-RU"/>
              </w:rPr>
              <w:t xml:space="preserve"> </w:t>
            </w:r>
            <w:r w:rsidRPr="006F6248">
              <w:rPr>
                <w:rFonts w:ascii="Times New Roman" w:hAnsi="Times New Roman"/>
                <w:lang w:val="en-US"/>
              </w:rPr>
              <w:t>VA</w:t>
            </w:r>
            <w:r w:rsidRPr="006F6248">
              <w:rPr>
                <w:rFonts w:ascii="Times New Roman" w:hAnsi="Times New Roman"/>
                <w:lang w:val="ru-RU"/>
              </w:rPr>
              <w:t xml:space="preserve"> (15) </w:t>
            </w:r>
            <w:r w:rsidRPr="006F6248">
              <w:rPr>
                <w:rFonts w:ascii="Times New Roman" w:hAnsi="Times New Roman"/>
              </w:rPr>
              <w:t>група на ПС върху човека и околната сред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Извлича и оценява информация, представена чрез текст и схема за свойства и приложение на неметали и техни съединения, както и за въздействието им върху околната среда и здравето на човека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 w:rsidRPr="00CC478E">
              <w:rPr>
                <w:rFonts w:ascii="Times New Roman" w:hAnsi="Times New Roman"/>
                <w:lang w:val="ru-RU"/>
              </w:rPr>
              <w:t>Изпълнение на задача</w:t>
            </w:r>
            <w:r>
              <w:rPr>
                <w:rFonts w:ascii="Times New Roman" w:hAnsi="Times New Roman"/>
              </w:rPr>
              <w:t>,</w:t>
            </w:r>
            <w:r w:rsidRPr="00D8241A">
              <w:rPr>
                <w:rFonts w:ascii="Times New Roman" w:hAnsi="Times New Roman"/>
              </w:rPr>
              <w:t xml:space="preserve"> включен</w:t>
            </w:r>
            <w:r>
              <w:rPr>
                <w:rFonts w:ascii="Times New Roman" w:hAnsi="Times New Roman"/>
              </w:rPr>
              <w:t>а</w:t>
            </w:r>
            <w:r w:rsidRPr="00D8241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тетрадка </w:t>
            </w:r>
            <w:r w:rsidRPr="00594BC1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4BC1">
              <w:rPr>
                <w:rFonts w:ascii="Times New Roman" w:hAnsi="Times New Roman"/>
              </w:rPr>
              <w:t>за активно учене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1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  <w:lang w:val="ru-RU"/>
              </w:rPr>
            </w:pPr>
            <w:r w:rsidRPr="006F6248">
              <w:rPr>
                <w:rFonts w:ascii="Times New Roman" w:hAnsi="Times New Roman"/>
              </w:rPr>
              <w:t>3.10.</w:t>
            </w:r>
            <w:r w:rsidRPr="006F6248">
              <w:rPr>
                <w:rFonts w:ascii="Times New Roman" w:hAnsi="Times New Roman"/>
                <w:lang w:val="ru-RU"/>
              </w:rPr>
              <w:t xml:space="preserve"> Неметалите от VIА (16) и VА (15) група на Периодичната система и техни съединения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ОБ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Представя примери за строежа, физичните и хим.</w:t>
            </w:r>
            <w:r>
              <w:rPr>
                <w:rFonts w:ascii="Times New Roman" w:hAnsi="Times New Roman"/>
              </w:rPr>
              <w:t xml:space="preserve"> </w:t>
            </w:r>
            <w:r w:rsidRPr="00D8241A">
              <w:rPr>
                <w:rFonts w:ascii="Times New Roman" w:hAnsi="Times New Roman"/>
              </w:rPr>
              <w:t>свойства на изучените неметали и съединенията им. Формулира извод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Решаване на задачи от тест за контрол и оценка в два варианта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1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4.1. Рециклиране на металите и опазване на околната сред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Обяснява необходимостта от рециклиране на металите за опазване на околната среда.</w:t>
            </w:r>
          </w:p>
        </w:tc>
        <w:tc>
          <w:tcPr>
            <w:tcW w:w="3857" w:type="dxa"/>
            <w:gridSpan w:val="2"/>
          </w:tcPr>
          <w:p w:rsidR="006F6248" w:rsidRPr="00CD1B27" w:rsidRDefault="006F6248" w:rsidP="006F6248">
            <w:pPr>
              <w:rPr>
                <w:rFonts w:ascii="Times New Roman" w:hAnsi="Times New Roman"/>
              </w:rPr>
            </w:pPr>
            <w:r w:rsidRPr="00CD1B27">
              <w:rPr>
                <w:rFonts w:ascii="Times New Roman" w:hAnsi="Times New Roman"/>
              </w:rPr>
              <w:t>Словесни методи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2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4.2. Киселинните дъждове. Екологични проблем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НЗ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Обяснява киселинните дъждове със свойствата на серните и азотните оксиди. Проучва и представя възможни начини за намаляване на емисиите от серни и азотни оксиди в атмосферата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CC478E">
              <w:rPr>
                <w:rFonts w:ascii="Times New Roman" w:hAnsi="Times New Roman"/>
                <w:lang w:val="ru-RU"/>
              </w:rPr>
              <w:t xml:space="preserve">Урок с елементи на семинар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CC478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8241A">
              <w:rPr>
                <w:rFonts w:ascii="Times New Roman" w:hAnsi="Times New Roman"/>
              </w:rPr>
              <w:t>ценяване</w:t>
            </w:r>
            <w:r>
              <w:rPr>
                <w:rFonts w:ascii="Times New Roman" w:hAnsi="Times New Roman"/>
              </w:rPr>
              <w:t xml:space="preserve"> на</w:t>
            </w:r>
            <w:r w:rsidRPr="00D8241A">
              <w:rPr>
                <w:rFonts w:ascii="Times New Roman" w:hAnsi="Times New Roman"/>
              </w:rPr>
              <w:t xml:space="preserve"> докладчиците и тези, които са направили най-смислени и задълбочени изказвания.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>Любопитни факти по темата са дадени в Прило</w:t>
            </w:r>
            <w:r>
              <w:rPr>
                <w:rFonts w:ascii="Times New Roman" w:hAnsi="Times New Roman"/>
              </w:rPr>
              <w:t>-</w:t>
            </w:r>
            <w:r w:rsidRPr="00D8241A">
              <w:rPr>
                <w:rFonts w:ascii="Times New Roman" w:hAnsi="Times New Roman"/>
              </w:rPr>
              <w:t>жение 7</w:t>
            </w: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</w:tcPr>
          <w:p w:rsidR="006F6248" w:rsidRPr="00F777E3" w:rsidRDefault="007115E0" w:rsidP="006F62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2</w:t>
            </w:r>
          </w:p>
        </w:tc>
        <w:tc>
          <w:tcPr>
            <w:tcW w:w="2995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t>4.3. Неметали от VІА и VА група на Перио</w:t>
            </w:r>
            <w:r w:rsidRPr="006F6248">
              <w:rPr>
                <w:rFonts w:ascii="Times New Roman" w:hAnsi="Times New Roman"/>
              </w:rPr>
              <w:softHyphen/>
              <w:t xml:space="preserve">дичната система и съединенията им – приложение в бита и земеделието. Екологични </w:t>
            </w:r>
            <w:r w:rsidRPr="006F6248">
              <w:rPr>
                <w:rFonts w:ascii="Times New Roman" w:hAnsi="Times New Roman"/>
              </w:rPr>
              <w:lastRenderedPageBreak/>
              <w:t>проблеми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rPr>
                <w:rFonts w:ascii="Times New Roman" w:hAnsi="Times New Roman"/>
              </w:rPr>
            </w:pPr>
            <w:r w:rsidRPr="006F6248">
              <w:rPr>
                <w:rFonts w:ascii="Times New Roman" w:hAnsi="Times New Roman"/>
              </w:rPr>
              <w:lastRenderedPageBreak/>
              <w:t>П</w:t>
            </w:r>
          </w:p>
        </w:tc>
        <w:tc>
          <w:tcPr>
            <w:tcW w:w="2790" w:type="dxa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t xml:space="preserve">Оценява информация от различни източници във връзка с приложението на азот, сяра, фосфор, кислород и техните </w:t>
            </w:r>
            <w:r w:rsidRPr="00D8241A">
              <w:rPr>
                <w:rFonts w:ascii="Times New Roman" w:hAnsi="Times New Roman"/>
              </w:rPr>
              <w:lastRenderedPageBreak/>
              <w:t>съединения в бита и земеделието и свързаните с това екологични проблеми.</w:t>
            </w:r>
          </w:p>
        </w:tc>
        <w:tc>
          <w:tcPr>
            <w:tcW w:w="3857" w:type="dxa"/>
            <w:gridSpan w:val="2"/>
          </w:tcPr>
          <w:p w:rsidR="006F6248" w:rsidRPr="00D8241A" w:rsidRDefault="006F6248" w:rsidP="006F6248">
            <w:pPr>
              <w:rPr>
                <w:rFonts w:ascii="Times New Roman" w:hAnsi="Times New Roman"/>
              </w:rPr>
            </w:pPr>
            <w:r w:rsidRPr="00D8241A">
              <w:rPr>
                <w:rFonts w:ascii="Times New Roman" w:hAnsi="Times New Roman"/>
              </w:rPr>
              <w:lastRenderedPageBreak/>
              <w:t>Оценяване</w:t>
            </w:r>
            <w:r>
              <w:rPr>
                <w:rFonts w:ascii="Times New Roman" w:hAnsi="Times New Roman"/>
              </w:rPr>
              <w:t xml:space="preserve"> на</w:t>
            </w:r>
            <w:r w:rsidRPr="00D8241A">
              <w:rPr>
                <w:rFonts w:ascii="Times New Roman" w:hAnsi="Times New Roman"/>
              </w:rPr>
              <w:t xml:space="preserve"> защитените проекти по определени критерии, съобщени предварително от учителя.</w:t>
            </w:r>
          </w:p>
        </w:tc>
        <w:tc>
          <w:tcPr>
            <w:tcW w:w="1701" w:type="dxa"/>
          </w:tcPr>
          <w:p w:rsidR="006F6248" w:rsidRPr="00D8241A" w:rsidRDefault="006F6248" w:rsidP="006F6248">
            <w:pPr>
              <w:rPr>
                <w:rFonts w:ascii="Times New Roman" w:hAnsi="Times New Roman"/>
                <w:b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287F30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Въглерод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Pr="00BC69AB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ва структурата и свойствата на най-често срещаните алотропни форми на въглерода. Дава примери за практическото приложение на графита и диаманта.</w:t>
            </w:r>
          </w:p>
        </w:tc>
        <w:tc>
          <w:tcPr>
            <w:tcW w:w="3857" w:type="dxa"/>
            <w:gridSpan w:val="2"/>
          </w:tcPr>
          <w:p w:rsidR="006F6248" w:rsidRPr="00381D1B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1D1B">
              <w:rPr>
                <w:rFonts w:ascii="Times New Roman" w:hAnsi="Times New Roman"/>
                <w:sz w:val="24"/>
                <w:szCs w:val="24"/>
              </w:rPr>
              <w:t>Словесни методи – обяснителен разказ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C17234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2.Оксиди на въглерода</w:t>
            </w: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ва отровното действие на </w:t>
            </w:r>
            <w:r w:rsidRPr="00760F0E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разява с химични уравнения взаимодействията на </w:t>
            </w:r>
            <w:r w:rsidRPr="005B6210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5B621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Pr="00BC69AB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ен подход – разкриват се приликите и разликите на двата оксида</w:t>
            </w:r>
          </w:p>
        </w:tc>
        <w:tc>
          <w:tcPr>
            <w:tcW w:w="1701" w:type="dxa"/>
          </w:tcPr>
          <w:p w:rsidR="006F6248" w:rsidRPr="003D4146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ване на задачите от ел. ресурс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6248" w:rsidRPr="006F6248">
              <w:rPr>
                <w:rFonts w:ascii="Times New Roman" w:hAnsi="Times New Roman"/>
                <w:sz w:val="24"/>
                <w:szCs w:val="24"/>
                <w:lang w:val="en-US"/>
              </w:rPr>
              <w:t>.3.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 xml:space="preserve"> Кръговрат на въглерода в природата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ва по схема кръговрата на </w:t>
            </w:r>
            <w:r w:rsidRPr="005B621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родата и значението му за живите организми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агледяване с богата схема за кръговрата на въглерод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4. Въглерод и неорганични съединения на въглерода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за свойствата на въглерода и на някои от неорганичните му съединения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и – решаване на логически и експерименталн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numPr>
                <w:ilvl w:val="1"/>
                <w:numId w:val="1"/>
              </w:numPr>
              <w:spacing w:after="0"/>
              <w:ind w:lef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 xml:space="preserve">.5. Въглерод и негови неорганични съединения 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а и обогатява знанията за въглерода и неговите оксиди чрез богат 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ков материал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на на- гледност – схема и практически метод – решаване на  тестови задачи за контрол и оценк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1. Количество вещество. Молна маса и молен обем</w:t>
            </w:r>
          </w:p>
          <w:p w:rsidR="006F6248" w:rsidRPr="006F6248" w:rsidRDefault="006F6248" w:rsidP="006F6248">
            <w:pPr>
              <w:numPr>
                <w:ilvl w:val="1"/>
                <w:numId w:val="1"/>
              </w:numPr>
              <w:spacing w:after="0"/>
              <w:ind w:lef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зява величините маса, обем, количество вещество, молна маса и молен обем със съответните мерни единици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ниране на важни понятия по съществените им признаци 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2. Количество вещество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си за величината количество вещество и нейната мерна единица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аване на задачи с помощта на алгоритмични предписания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3. Молни отношения в химичните уравнения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зява молни отношения в химичните уравнения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 обяснение , съчетано с изобразителна нагледнос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15E0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4. Молна концентрация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числява молната концентрация на вещества в разтвор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зад.  по аналогия с конкретни пример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5. Молни отношения и молна концентрация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ърдява знанията си за значението на величината количество вещество чрез молните отношения на веществата при химич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 взаимодействия помежду им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 метод – решаване на  задачи за изчисляване на молна концентрация.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6. Величини и зависимости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а знанията си за величината количество вещество, молна маса и молен обем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тестови задачи за контрол и оценк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gridSpan w:val="2"/>
          </w:tcPr>
          <w:p w:rsidR="006F6248" w:rsidRPr="006F6248" w:rsidRDefault="00B3724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1. Органична химия. Органични съединения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ва най-обща представа за: предмета на органичната химия;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ете органични съединения; видовете въглеродни атоми и въглеродни вериги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изобразителна нагледнос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gridSpan w:val="2"/>
          </w:tcPr>
          <w:p w:rsidR="006F6248" w:rsidRPr="006F6248" w:rsidRDefault="002E30CB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2. Състав и строеж на органичните съединения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крива съществените признаци на важните за органичните съединения понятия – </w:t>
            </w:r>
            <w:r w:rsidRPr="00100073">
              <w:rPr>
                <w:rFonts w:ascii="Times New Roman" w:hAnsi="Times New Roman"/>
                <w:i/>
                <w:sz w:val="24"/>
                <w:szCs w:val="24"/>
              </w:rPr>
              <w:t xml:space="preserve">състав </w:t>
            </w:r>
            <w:r w:rsidRPr="00100073">
              <w:rPr>
                <w:rFonts w:ascii="Times New Roman" w:hAnsi="Times New Roman"/>
                <w:sz w:val="24"/>
                <w:szCs w:val="24"/>
              </w:rPr>
              <w:t>и</w:t>
            </w:r>
            <w:r w:rsidRPr="00100073">
              <w:rPr>
                <w:rFonts w:ascii="Times New Roman" w:hAnsi="Times New Roman"/>
                <w:i/>
                <w:sz w:val="24"/>
                <w:szCs w:val="24"/>
              </w:rPr>
              <w:t xml:space="preserve"> стро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уктура)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ниране на основни понятия от органичната химия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gridSpan w:val="2"/>
          </w:tcPr>
          <w:p w:rsidR="006F6248" w:rsidRPr="006F6248" w:rsidRDefault="002E30CB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3. Основни типове химични реакции при органичните съединения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ва обща представа за типовете химични реакции при органичните съединения – заместителни, присъединителни, полимеризация и горене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  за съществените признаци на типовете химични реакци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gridSpan w:val="2"/>
          </w:tcPr>
          <w:p w:rsidR="006F6248" w:rsidRPr="006F6248" w:rsidRDefault="002E30CB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 xml:space="preserve">.4. Органични съединения – състав и 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lastRenderedPageBreak/>
              <w:t>строеж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ва: видове въглеродни атом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ове въглеродни  вериги; видове изомери; видове органични съединения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 метод –  решаване на логическ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gridSpan w:val="2"/>
          </w:tcPr>
          <w:p w:rsidR="006F6248" w:rsidRP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5. Въглеводороди. Метан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ира метана с неговите състав, строеж, свойства (физични и химични) и приложение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и методи, съчетани с изобразителна нагледнос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246A3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gridSpan w:val="2"/>
          </w:tcPr>
          <w:p w:rsidR="006F6248" w:rsidRP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 w:rsidRPr="006F6248">
              <w:rPr>
                <w:rFonts w:ascii="Times New Roman" w:hAnsi="Times New Roman"/>
                <w:sz w:val="24"/>
                <w:szCs w:val="24"/>
              </w:rPr>
              <w:t>.6. Алкани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248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P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ва с обща формула алкани. Обяснява заместителните реакции на алканите с вида на химичните връзки в тях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 с разкриване на връзката състав-строеж - свойств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7. Наименования на органичните съединения по IUPAC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ква в съд. на предложени от IUPAC признаци и правила за формиране на наименованията на алканите с права и с разклонена въглеродна верига и на ненаситените в-ди, съдържащи двойна или тройна връзка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снения с разкриване на правилата, въведени от IUPAC за химичната номенклатура 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8. Етен. Алкен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ва с обща формула алкени. 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снява характерните химични свойства на алкените с вида на сложната химич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ъзка в тях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агледяване с таблица и обяснения за химичните свойства на алкените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6F6248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9. Етин. Алкин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ва с обща формула алкини. Обяснява характерните химични свойства на алкините с вида на сложната химична  връзка в тях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агледяване с таблица и обяснения за химичните свойства на алкините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0. Наименования на органичните съединения по IUPAC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уменията си за: разпознаване на въглеводороди по техните наименования; самостоятелно създава наименования, като използва правилата на IUPAC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разнообразн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1. Бензен. Ароматни въглеводород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приема особената структура на ароматното ядро на бензена и предполага характерните му реакции. Изразява с химично уравнение халогениране на бензен и описва реакцията като заместителна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ителен метод, съчетан с изобразителна нагледнос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2. Въглеводород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ърдява знанията си за видовете въглеводороди, техните наимено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войства. 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 метод – решаване на разнообразни логическ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3. Сравнителна характеристика на въглеводородите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ира състава, строежа, наименованията и свойствата на изучените въглеводороди, представени в две богати с информация таблици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ен подход с използване на богати с информация  таблиц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4. Природни източници на въглеводородите. Екологични проблем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Pr="003D4146" w:rsidRDefault="006F6248" w:rsidP="006F62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ъзприема въглищата, нефта и природния газ като основни невъзобновяеми източници за добив на въглеводороди. Представя възможни начини за намаляване на емисиите от </w:t>
            </w:r>
            <w:r w:rsidRPr="00612F40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612F4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12F40">
              <w:rPr>
                <w:rFonts w:ascii="Times New Roman" w:hAnsi="Times New Roman"/>
                <w:b/>
                <w:sz w:val="24"/>
                <w:szCs w:val="24"/>
              </w:rPr>
              <w:t>СН</w:t>
            </w:r>
            <w:r w:rsidRPr="00612F4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ителен разказ, съчетан с беседа с учениците по екологични проблем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5. Въглеводороди. Природни източници на въглеводородите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E53">
              <w:rPr>
                <w:rFonts w:ascii="Times New Roman" w:hAnsi="Times New Roman"/>
                <w:sz w:val="24"/>
                <w:szCs w:val="24"/>
              </w:rPr>
              <w:t>Затвърдява знанията си за въглеводородите</w:t>
            </w:r>
            <w:r>
              <w:rPr>
                <w:rFonts w:ascii="Times New Roman" w:hAnsi="Times New Roman"/>
                <w:sz w:val="24"/>
                <w:szCs w:val="24"/>
              </w:rPr>
              <w:t>, както и за природните им източници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 метод – решаване на разнообразни задачи 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6. Въглеводород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си за въглеводородите, като акцентира върху вредното действие на въглищата, нефта и някои от нефтопродуктите върху околната среда.</w:t>
            </w:r>
          </w:p>
          <w:p w:rsidR="006F6248" w:rsidRPr="00777E53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 със схема и решаване на тестови задачи за контрол и оценк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. Хидроксилни производни на въглеводородите. Едновалентни алкохол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познава по структурна формула и функционална група алкохолите. Изразява с химично уравнение горенето на етанол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демонстрационен хим. експеримен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175C5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6F6248" w:rsidRPr="00C875E7">
              <w:rPr>
                <w:rFonts w:ascii="Times New Roman" w:hAnsi="Times New Roman"/>
                <w:sz w:val="24"/>
                <w:szCs w:val="24"/>
              </w:rPr>
              <w:t>Хидроксилни производни на въглеводородите – многовалентни алкохоли и фенол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обива знания за свойствата на вещества с повече от една съседни хидроксилни групи. Осъзнава взаимното влияние на ароматното ядро и хидроксилната група при фенолите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демонстрационен хим. експеримен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5810D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gridSpan w:val="2"/>
          </w:tcPr>
          <w:p w:rsidR="006F6248" w:rsidRPr="00983E77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3. Физиологично действие и приложение на алкохоли и фенол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четава научните знания с отделни случки от живота, свързани с пораженията на етиловия алкохол и фенола върху човешкия организъм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богати илюстрации и беседа с учениците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5810D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gridSpan w:val="2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. </w:t>
            </w:r>
            <w:proofErr w:type="spellStart"/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>Алкохоли</w:t>
            </w:r>
            <w:proofErr w:type="spellEnd"/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>феноли</w:t>
            </w:r>
            <w:proofErr w:type="spellEnd"/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си за свойствата и приложението на алкохоли и феноли, както и за действието им върху човешкия организъм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разнообразн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249">
        <w:trPr>
          <w:gridAfter w:val="1"/>
          <w:wAfter w:w="3828" w:type="dxa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5810D7" w:rsidRDefault="005D092D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Pr="008D33C8" w:rsidRDefault="007115E0" w:rsidP="006F62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gridSpan w:val="2"/>
          </w:tcPr>
          <w:p w:rsidR="006F6248" w:rsidRPr="00A76D54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5. Карбонилни производни на въглеводородите – алдехиди и кетони (І част)</w:t>
            </w:r>
          </w:p>
        </w:tc>
        <w:tc>
          <w:tcPr>
            <w:tcW w:w="990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познава по дадена структурна формула карбонилни съединения – алдехиди и кетони.</w:t>
            </w:r>
          </w:p>
        </w:tc>
        <w:tc>
          <w:tcPr>
            <w:tcW w:w="3857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изобразителна нагледнос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6. Карбонилни производни на въглеводородите – алдехиди и кетони (ІІ част)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ва формули на алдехиди и кетони по дадени наименования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демонстрационен хим. експеримен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7. Алдехиди и кетон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си за физичните свойства на метанал и пропанон, както и за физиологичното им действие и приложение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образн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8. Етанова (оцетна)  киселина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Pr="00A76D54" w:rsidRDefault="006F6248" w:rsidP="006F62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ва характерните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257D3">
              <w:rPr>
                <w:rFonts w:ascii="Times New Roman" w:hAnsi="Times New Roman"/>
                <w:b/>
                <w:sz w:val="24"/>
                <w:szCs w:val="24"/>
              </w:rPr>
              <w:t>СО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а хим. свойства. Изразява с хим. уравнения дисоциация на С</w:t>
            </w:r>
            <w:r w:rsidRPr="009257D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257D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 w:rsidRPr="009257D3">
              <w:rPr>
                <w:rFonts w:ascii="Times New Roman" w:hAnsi="Times New Roman"/>
                <w:b/>
                <w:sz w:val="24"/>
                <w:szCs w:val="24"/>
              </w:rPr>
              <w:t>СО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заимодействие с основи и естерификация с </w:t>
            </w:r>
            <w:r w:rsidRPr="009257D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257D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9257D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257D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</w:t>
            </w:r>
            <w:r w:rsidRPr="009257D3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r w:rsidRPr="00FE3F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ения, съчетани с беседа с учениците и изобразителна нагледнос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9. Карбоксилни киселин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Pr="00FE3F8D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4C19">
              <w:rPr>
                <w:rFonts w:ascii="Times New Roman" w:hAnsi="Times New Roman"/>
                <w:sz w:val="24"/>
                <w:szCs w:val="24"/>
              </w:rPr>
              <w:t>ъставя наименования на бензоена к-на по стр</w:t>
            </w:r>
            <w:r>
              <w:rPr>
                <w:rFonts w:ascii="Times New Roman" w:hAnsi="Times New Roman"/>
                <w:sz w:val="24"/>
                <w:szCs w:val="24"/>
              </w:rPr>
              <w:t>уктурна</w:t>
            </w:r>
            <w:r w:rsidRPr="002D4C19">
              <w:rPr>
                <w:rFonts w:ascii="Times New Roman" w:hAnsi="Times New Roman"/>
                <w:sz w:val="24"/>
                <w:szCs w:val="24"/>
              </w:rPr>
              <w:t xml:space="preserve"> формула, като прилага номенклатурата на</w:t>
            </w:r>
            <w:r w:rsidRPr="00983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познава по дадена формула мравчена, салицилова, бензоена и млечна к-на и коментира приложението им в житейската практика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снения, съчетани с класификационна схема и таблица с наименованията на важни органични  киселин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>.10.</w:t>
            </w:r>
            <w:r w:rsidR="006F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>Карбоксилни</w:t>
            </w:r>
            <w:proofErr w:type="spellEnd"/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248">
              <w:rPr>
                <w:rFonts w:ascii="Times New Roman" w:hAnsi="Times New Roman"/>
                <w:sz w:val="24"/>
                <w:szCs w:val="24"/>
                <w:lang w:val="en-US"/>
              </w:rPr>
              <w:t>киселини</w:t>
            </w:r>
            <w:proofErr w:type="spellEnd"/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си както за физ. и химични свойства на отделни представи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 на карбоксилни киселини, така и за физиологичното им действие и приложение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разнообразн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F6248" w:rsidRPr="00983E77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11. Изследване на свойствата на кислородсъдържащи производни на въглеводородите</w:t>
            </w:r>
          </w:p>
          <w:p w:rsidR="006F6248" w:rsidRPr="00983E77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ява експериментални умения за отк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 на функционални групи на кисло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ъдържащи производни на въглеводородите и доказване на най-характерните им химични свойства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задачи с лабораторен химичен експеримент</w:t>
            </w:r>
          </w:p>
        </w:tc>
        <w:tc>
          <w:tcPr>
            <w:tcW w:w="1701" w:type="dxa"/>
          </w:tcPr>
          <w:p w:rsidR="006F6248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 w:rsidRPr="00C41420">
              <w:rPr>
                <w:rFonts w:ascii="Times New Roman" w:hAnsi="Times New Roman"/>
                <w:sz w:val="24"/>
                <w:szCs w:val="24"/>
              </w:rPr>
              <w:t>Ползване</w:t>
            </w:r>
          </w:p>
          <w:p w:rsidR="006F6248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 w:rsidRPr="00C41420">
              <w:rPr>
                <w:rFonts w:ascii="Times New Roman" w:hAnsi="Times New Roman"/>
                <w:sz w:val="24"/>
                <w:szCs w:val="24"/>
              </w:rPr>
              <w:t>на елек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248" w:rsidRPr="00C41420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 w:rsidRPr="00C41420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F6248" w:rsidRPr="000F4EBE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 w:rsidRPr="000F4EBE">
              <w:rPr>
                <w:rFonts w:ascii="Times New Roman" w:hAnsi="Times New Roman"/>
                <w:sz w:val="24"/>
                <w:szCs w:val="24"/>
              </w:rPr>
              <w:t xml:space="preserve">.12. Кислородсъдържащи производни на въглеводородите – значение и приложение </w:t>
            </w:r>
          </w:p>
        </w:tc>
        <w:tc>
          <w:tcPr>
            <w:tcW w:w="992" w:type="dxa"/>
            <w:gridSpan w:val="2"/>
          </w:tcPr>
          <w:p w:rsidR="006F6248" w:rsidRPr="000F4EBE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BE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F6248" w:rsidRPr="000F4EBE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Pr="000F4EBE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ъвършенства уменията з</w:t>
            </w:r>
            <w:r w:rsidRPr="000F4EB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проучване, си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тизиране и представяне на ин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я от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 източници</w:t>
            </w:r>
            <w:r w:rsidRPr="000F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ез </w:t>
            </w:r>
            <w:r w:rsidRPr="000F4EBE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EBE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EBE">
              <w:rPr>
                <w:rFonts w:ascii="Times New Roman" w:hAnsi="Times New Roman"/>
                <w:sz w:val="24"/>
                <w:szCs w:val="24"/>
              </w:rPr>
              <w:t xml:space="preserve">не на проект, </w:t>
            </w:r>
            <w:r w:rsidRPr="000F4EBE">
              <w:rPr>
                <w:rFonts w:ascii="Times New Roman" w:hAnsi="Times New Roman"/>
                <w:sz w:val="24"/>
                <w:szCs w:val="24"/>
              </w:rPr>
              <w:lastRenderedPageBreak/>
              <w:t>свързан със значението 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EBE">
              <w:rPr>
                <w:rFonts w:ascii="Times New Roman" w:hAnsi="Times New Roman"/>
                <w:sz w:val="24"/>
                <w:szCs w:val="24"/>
              </w:rPr>
              <w:t>ложението на изучените видове кислородсъ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EBE">
              <w:rPr>
                <w:rFonts w:ascii="Times New Roman" w:hAnsi="Times New Roman"/>
                <w:sz w:val="24"/>
                <w:szCs w:val="24"/>
              </w:rPr>
              <w:t>дъ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EBE">
              <w:rPr>
                <w:rFonts w:ascii="Times New Roman" w:hAnsi="Times New Roman"/>
                <w:sz w:val="24"/>
                <w:szCs w:val="24"/>
              </w:rPr>
              <w:t>жащи производни на въглеводородите.</w:t>
            </w:r>
          </w:p>
        </w:tc>
        <w:tc>
          <w:tcPr>
            <w:tcW w:w="3828" w:type="dxa"/>
          </w:tcPr>
          <w:p w:rsidR="006F6248" w:rsidRPr="000F4EBE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оки за разработване и защита на проект по актуални теми </w:t>
            </w:r>
          </w:p>
        </w:tc>
        <w:tc>
          <w:tcPr>
            <w:tcW w:w="1701" w:type="dxa"/>
          </w:tcPr>
          <w:p w:rsidR="006F6248" w:rsidRPr="000F4EBE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F6248" w:rsidRPr="00263FC5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 w:rsidRPr="00263FC5">
              <w:rPr>
                <w:rFonts w:ascii="Times New Roman" w:hAnsi="Times New Roman"/>
                <w:sz w:val="24"/>
                <w:szCs w:val="24"/>
              </w:rPr>
              <w:t xml:space="preserve">.13. Кислородсъдържащи производни на въглеводородите </w:t>
            </w:r>
          </w:p>
        </w:tc>
        <w:tc>
          <w:tcPr>
            <w:tcW w:w="992" w:type="dxa"/>
            <w:gridSpan w:val="2"/>
          </w:tcPr>
          <w:p w:rsidR="006F6248" w:rsidRPr="00263FC5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FC5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Pr="00263FC5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Pr="00263FC5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FC5">
              <w:rPr>
                <w:rFonts w:ascii="Times New Roman" w:hAnsi="Times New Roman"/>
                <w:sz w:val="24"/>
                <w:szCs w:val="24"/>
              </w:rPr>
              <w:t>Затвърдява знанията си за състава, строежа, свойствата, приложението и значението на изучените видове кислородсъдържащи производни на въглеводороди</w:t>
            </w:r>
            <w:r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  <w:tc>
          <w:tcPr>
            <w:tcW w:w="3828" w:type="dxa"/>
          </w:tcPr>
          <w:p w:rsidR="006F6248" w:rsidRPr="00263FC5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FC5">
              <w:rPr>
                <w:rFonts w:ascii="Times New Roman" w:hAnsi="Times New Roman"/>
                <w:sz w:val="24"/>
                <w:szCs w:val="24"/>
              </w:rPr>
              <w:t xml:space="preserve">Практически метод – решаване на разнообразни задачи  </w:t>
            </w:r>
          </w:p>
        </w:tc>
        <w:tc>
          <w:tcPr>
            <w:tcW w:w="1701" w:type="dxa"/>
          </w:tcPr>
          <w:p w:rsidR="006F6248" w:rsidRPr="00263FC5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F6248" w:rsidRPr="00D51680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F6248" w:rsidRPr="00D51680">
              <w:rPr>
                <w:rFonts w:ascii="Times New Roman" w:hAnsi="Times New Roman"/>
                <w:sz w:val="24"/>
                <w:szCs w:val="24"/>
              </w:rPr>
              <w:t xml:space="preserve">. 14. Кислородсъдържащи производни на въглеводородите </w:t>
            </w:r>
          </w:p>
        </w:tc>
        <w:tc>
          <w:tcPr>
            <w:tcW w:w="992" w:type="dxa"/>
            <w:gridSpan w:val="2"/>
          </w:tcPr>
          <w:p w:rsidR="006F6248" w:rsidRPr="00D51680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680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F6248" w:rsidRPr="00D51680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Pr="00D51680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680">
              <w:rPr>
                <w:rFonts w:ascii="Times New Roman" w:hAnsi="Times New Roman"/>
                <w:sz w:val="24"/>
                <w:szCs w:val="24"/>
              </w:rPr>
              <w:t>Обяснява общи свойства на изучените видове кислородсъдържащи производни на въглеводородите (алкохоли, феноли, алде</w:t>
            </w:r>
            <w:r w:rsidRPr="00D51680">
              <w:rPr>
                <w:rFonts w:ascii="Times New Roman" w:hAnsi="Times New Roman"/>
                <w:sz w:val="24"/>
                <w:szCs w:val="24"/>
              </w:rPr>
              <w:softHyphen/>
              <w:t>хи</w:t>
            </w:r>
            <w:r w:rsidRPr="00D51680">
              <w:rPr>
                <w:rFonts w:ascii="Times New Roman" w:hAnsi="Times New Roman"/>
                <w:sz w:val="24"/>
                <w:szCs w:val="24"/>
              </w:rPr>
              <w:softHyphen/>
              <w:t>ди, кетони и карбоксилни киселини) с функционалната им група.</w:t>
            </w:r>
          </w:p>
        </w:tc>
        <w:tc>
          <w:tcPr>
            <w:tcW w:w="3828" w:type="dxa"/>
          </w:tcPr>
          <w:p w:rsidR="006F6248" w:rsidRPr="00D51680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680">
              <w:rPr>
                <w:rFonts w:ascii="Times New Roman" w:hAnsi="Times New Roman"/>
                <w:sz w:val="24"/>
                <w:szCs w:val="24"/>
              </w:rPr>
              <w:t xml:space="preserve">Обобщение с анализ на богата схема и решаване на тестови задачи </w:t>
            </w:r>
          </w:p>
        </w:tc>
        <w:tc>
          <w:tcPr>
            <w:tcW w:w="1701" w:type="dxa"/>
          </w:tcPr>
          <w:p w:rsidR="006F6248" w:rsidRPr="00D51680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 1. Мазнини, сапуни и  синтетични миещи вещества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ява информация за видовете мазнини и значението им за организмите. Представя по-важните свойства на мазнините, сапунит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В чрез схема или таблица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снения със схема  за свойствата на мазнините;  сравняване сапуните със СМВ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2. Въглехидрати – монозахариди, захароза и полизахарид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ича информация за физ. свойства на глюкоза, захароза, нишесте и целулоза. Описва хидролизата на нишесте и целулоза. Обсъжда екологични проблеми, свързани с производството на хартия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учениците за свойствата и приложението на различните въглехидрат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3. Белтъци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следване на свойствата на белтъц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ва белтъците като природни високомолекулни съединения, изградени от аминокиселини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крива биологичната роля на белтъците за целия организмов свят.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учва информация за белтъците, свързана със здравословното хранене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четаване на словесни с практически методи. Лабораторен химичен експеримент</w:t>
            </w:r>
          </w:p>
        </w:tc>
        <w:tc>
          <w:tcPr>
            <w:tcW w:w="1701" w:type="dxa"/>
          </w:tcPr>
          <w:p w:rsidR="006F6248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ване</w:t>
            </w:r>
          </w:p>
          <w:p w:rsidR="006F6248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F6248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нен</w:t>
            </w:r>
          </w:p>
          <w:p w:rsidR="006F6248" w:rsidRPr="00484EF9" w:rsidRDefault="006F6248" w:rsidP="006F6248">
            <w:pPr>
              <w:spacing w:after="0"/>
              <w:ind w:right="-13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 </w:t>
            </w: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4. Органични вещества в природата и в практиката</w:t>
            </w: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ърдява знанията си за свойствата и значението на представители на въглехидратите, мазнините и белтъците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 метод – решаване на логически задачи и игрословиц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 xml:space="preserve">.5. Изследване свойствата на сапун и </w:t>
            </w:r>
            <w:r w:rsidR="006F6248">
              <w:rPr>
                <w:rFonts w:ascii="Times New Roman" w:hAnsi="Times New Roman"/>
                <w:sz w:val="24"/>
                <w:szCs w:val="24"/>
              </w:rPr>
              <w:lastRenderedPageBreak/>
              <w:t>СМВ. Доказване на въглехидрати в хранителни продукти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ърдява уменията си за извършван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чни експерименти с разтвори на сапуни и СМВ, както и за доказване на функционалните групи в глюкозата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 метод – провеждане на лабораторен химич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сперимен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7115E0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6. Наркотични вещества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а информация за добиването, състава и въздействието на най-употребяваните наркотични вещества върху здравето на човека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снителна беседа  с елементи на семинарен урок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дискусия за въздействието на наркотичните вещества върху човека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7. Органични вещества в природата и в практиката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 тема за разработване на проект върху значение и приложение на: мазнини, сапуни и СМВ; аминокиселини, пептиди и белтъци; наркотични вещества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ки за избор на тема,  разработване и защита на проект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6F6248" w:rsidRDefault="00B378B9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  <w:r w:rsidR="006F6248">
              <w:rPr>
                <w:rFonts w:ascii="Times New Roman" w:hAnsi="Times New Roman"/>
                <w:sz w:val="24"/>
                <w:szCs w:val="24"/>
              </w:rPr>
              <w:t>. Годишен преговор</w:t>
            </w:r>
          </w:p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ва знанията си за въглерода, за алотропните му форми и оксиди, за въглеводородите и техните производни, за органичните вещества в природата и в практиката.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с коментар на богата с информация схема 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F6248" w:rsidRDefault="006F6248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 Изходно равнище</w:t>
            </w: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835" w:type="dxa"/>
            <w:gridSpan w:val="3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Демонстрира знания и </w:t>
            </w:r>
            <w:r w:rsidRPr="006155B0">
              <w:rPr>
                <w:rFonts w:ascii="Times New Roman" w:hAnsi="Times New Roman"/>
                <w:sz w:val="24"/>
                <w:szCs w:val="24"/>
              </w:rPr>
              <w:lastRenderedPageBreak/>
              <w:t>умения при решаване на задачи, свързани със състав, свойства, употреба и физиологично действие на метали, неметали и техни съединения</w:t>
            </w: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аване на тестови задачи</w:t>
            </w: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248" w:rsidTr="00B378B9">
        <w:trPr>
          <w:gridBefore w:val="1"/>
          <w:gridAfter w:val="1"/>
          <w:wBefore w:w="11" w:type="dxa"/>
          <w:wAfter w:w="38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9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6F6248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D092D" w:rsidRDefault="005D092D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8" w:rsidRDefault="006F6248" w:rsidP="006F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на учителя</w:t>
            </w:r>
          </w:p>
        </w:tc>
        <w:tc>
          <w:tcPr>
            <w:tcW w:w="992" w:type="dxa"/>
            <w:gridSpan w:val="2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F6248" w:rsidRPr="006155B0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6248" w:rsidRDefault="006F6248" w:rsidP="006F6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248" w:rsidRPr="005E3394" w:rsidRDefault="006F6248" w:rsidP="006F6248">
            <w:pPr>
              <w:spacing w:after="0"/>
              <w:ind w:right="-13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5D18" w:rsidRDefault="00395D18" w:rsidP="0096281D">
      <w:pPr>
        <w:spacing w:line="240" w:lineRule="auto"/>
      </w:pPr>
    </w:p>
    <w:sectPr w:rsidR="00395D18" w:rsidSect="0096281D">
      <w:pgSz w:w="15840" w:h="12240" w:orient="landscape"/>
      <w:pgMar w:top="90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4EB4"/>
    <w:multiLevelType w:val="hybridMultilevel"/>
    <w:tmpl w:val="28CA450C"/>
    <w:lvl w:ilvl="0" w:tplc="9F18D62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61E43"/>
    <w:multiLevelType w:val="multilevel"/>
    <w:tmpl w:val="4D38F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81D"/>
    <w:rsid w:val="00056CAD"/>
    <w:rsid w:val="000B51D5"/>
    <w:rsid w:val="000D72F7"/>
    <w:rsid w:val="00175C57"/>
    <w:rsid w:val="00287F30"/>
    <w:rsid w:val="002E30CB"/>
    <w:rsid w:val="0031230B"/>
    <w:rsid w:val="00395D18"/>
    <w:rsid w:val="00441AAC"/>
    <w:rsid w:val="004D1698"/>
    <w:rsid w:val="005810D7"/>
    <w:rsid w:val="005952E4"/>
    <w:rsid w:val="005D092D"/>
    <w:rsid w:val="005E5B11"/>
    <w:rsid w:val="00636092"/>
    <w:rsid w:val="00637778"/>
    <w:rsid w:val="006534AE"/>
    <w:rsid w:val="0065614C"/>
    <w:rsid w:val="006A35D9"/>
    <w:rsid w:val="006B6A8B"/>
    <w:rsid w:val="006F6248"/>
    <w:rsid w:val="007115E0"/>
    <w:rsid w:val="007857E8"/>
    <w:rsid w:val="007B3545"/>
    <w:rsid w:val="008246A3"/>
    <w:rsid w:val="008D33C8"/>
    <w:rsid w:val="0095275E"/>
    <w:rsid w:val="0096281D"/>
    <w:rsid w:val="00AA2F40"/>
    <w:rsid w:val="00AB6C5A"/>
    <w:rsid w:val="00B263F7"/>
    <w:rsid w:val="00B37249"/>
    <w:rsid w:val="00B378B9"/>
    <w:rsid w:val="00BB681B"/>
    <w:rsid w:val="00C17234"/>
    <w:rsid w:val="00C314D5"/>
    <w:rsid w:val="00CE1071"/>
    <w:rsid w:val="00D36363"/>
    <w:rsid w:val="00D468F3"/>
    <w:rsid w:val="00D820DB"/>
    <w:rsid w:val="00EA03D0"/>
    <w:rsid w:val="00EC2F8B"/>
    <w:rsid w:val="00F41008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9F69"/>
  <w15:docId w15:val="{A5D5FECB-8B37-43BB-A274-839709F0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1D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538A-3A12-448A-9DD4-2393825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3409</Words>
  <Characters>1943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</dc:creator>
  <cp:lastModifiedBy>v.ivanova@bka.local</cp:lastModifiedBy>
  <cp:revision>19</cp:revision>
  <dcterms:created xsi:type="dcterms:W3CDTF">2018-04-23T15:06:00Z</dcterms:created>
  <dcterms:modified xsi:type="dcterms:W3CDTF">2024-07-06T15:49:00Z</dcterms:modified>
</cp:coreProperties>
</file>